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CF2" w:rsidRPr="004E2F44" w:rsidRDefault="00981230" w:rsidP="00337433">
      <w:r w:rsidRPr="004E2F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82575</wp:posOffset>
                </wp:positionV>
                <wp:extent cx="6591300" cy="581660"/>
                <wp:effectExtent l="9525" t="13970" r="9525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816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D2" w:rsidRPr="005924D2" w:rsidRDefault="00950517" w:rsidP="005924D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924D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LICITUD DE INSCRIPCIÓN EN EL REGISTRO OFICIAL DE PRODUCTORES Y OPERADORES DE MEDIOS DE DEFENSA FITOSANITARIOS</w:t>
                            </w:r>
                            <w:r w:rsidR="005924D2" w:rsidRPr="005924D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950517" w:rsidRPr="005924D2" w:rsidRDefault="005924D2" w:rsidP="00337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50517" w:rsidRPr="005924D2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(</w:t>
                            </w:r>
                            <w:r w:rsidR="00950517" w:rsidRPr="005924D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Real Decreto 1311/2012 de 14 de septiembre de 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05pt;margin-top:-22.25pt;width:519pt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" fillcolor="silver">
                <v:textbox>
                  <w:txbxContent>
                    <w:p w:rsidR="005924D2" w:rsidRPr="005924D2" w:rsidRDefault="00950517" w:rsidP="005924D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924D2">
                        <w:rPr>
                          <w:rFonts w:ascii="Arial" w:hAnsi="Arial" w:cs="Arial"/>
                          <w:b/>
                          <w:sz w:val="20"/>
                        </w:rPr>
                        <w:t>SOLICITUD DE INSCRIPCIÓN EN EL REGISTRO OFICIAL DE PRODUCTORES Y OPERADORES DE MEDIOS DE DEFENSA FITOSANITARIOS</w:t>
                      </w:r>
                      <w:r w:rsidR="005924D2" w:rsidRPr="005924D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:rsidR="00950517" w:rsidRPr="005924D2" w:rsidRDefault="005924D2" w:rsidP="003374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50517" w:rsidRPr="005924D2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(</w:t>
                      </w:r>
                      <w:r w:rsidR="00950517" w:rsidRPr="005924D2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Real Decreto 1311/2012 de 14 de septiembre de 2012)</w:t>
                      </w:r>
                    </w:p>
                  </w:txbxContent>
                </v:textbox>
              </v:shape>
            </w:pict>
          </mc:Fallback>
        </mc:AlternateContent>
      </w:r>
    </w:p>
    <w:p w:rsidR="00E67CF2" w:rsidRPr="004E2F44" w:rsidRDefault="00E67CF2" w:rsidP="00337433"/>
    <w:p w:rsidR="00797DD2" w:rsidRDefault="00797DD2" w:rsidP="00337433">
      <w:pPr>
        <w:rPr>
          <w:sz w:val="20"/>
        </w:rPr>
      </w:pPr>
    </w:p>
    <w:p w:rsidR="009738C6" w:rsidRPr="004E2F44" w:rsidRDefault="009738C6" w:rsidP="00337433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33"/>
        <w:gridCol w:w="3474"/>
        <w:gridCol w:w="719"/>
        <w:gridCol w:w="2753"/>
      </w:tblGrid>
      <w:tr w:rsidR="00A75739" w:rsidRPr="004E2F44" w:rsidTr="00793E3F">
        <w:trPr>
          <w:trHeight w:val="389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A75739" w:rsidRPr="004E2F44" w:rsidRDefault="00A75739" w:rsidP="0095051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DATOS DE LA EMPRESA</w:t>
            </w:r>
          </w:p>
        </w:tc>
      </w:tr>
      <w:tr w:rsidR="00A75739" w:rsidRPr="004E2F44" w:rsidTr="00793E3F">
        <w:trPr>
          <w:trHeight w:val="369"/>
        </w:trPr>
        <w:tc>
          <w:tcPr>
            <w:tcW w:w="3679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A75739" w:rsidRPr="004E2F44" w:rsidRDefault="00A75739" w:rsidP="00793E3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 xml:space="preserve">Denominación: </w:t>
            </w:r>
          </w:p>
          <w:p w:rsidR="00A75739" w:rsidRPr="004E2F44" w:rsidRDefault="00A75739" w:rsidP="00793E3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bookmarkStart w:id="1" w:name="_GoBack"/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bookmarkEnd w:id="1"/>
            <w:r w:rsidRPr="004E2F4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21" w:type="pct"/>
            <w:shd w:val="clear" w:color="auto" w:fill="auto"/>
          </w:tcPr>
          <w:p w:rsidR="00A75739" w:rsidRPr="004E2F44" w:rsidRDefault="00A75739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 xml:space="preserve">NIF: </w:t>
            </w:r>
          </w:p>
          <w:p w:rsidR="00A75739" w:rsidRPr="004E2F44" w:rsidRDefault="00A75739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75739" w:rsidRPr="004E2F44" w:rsidTr="00793E3F">
        <w:trPr>
          <w:trHeight w:val="417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A75739" w:rsidRPr="004E2F44" w:rsidRDefault="00A75739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Dirección sede social:</w:t>
            </w:r>
          </w:p>
          <w:p w:rsidR="00A75739" w:rsidRPr="004E2F44" w:rsidRDefault="00A75739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75739" w:rsidRPr="004E2F44" w:rsidTr="00793E3F">
        <w:trPr>
          <w:trHeight w:val="305"/>
        </w:trPr>
        <w:tc>
          <w:tcPr>
            <w:tcW w:w="1667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A75739" w:rsidRPr="00775011" w:rsidRDefault="00A75739" w:rsidP="00793E3F">
            <w:pPr>
              <w:tabs>
                <w:tab w:val="left" w:pos="287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Provincia:</w:t>
            </w:r>
          </w:p>
          <w:p w:rsidR="00A75739" w:rsidRPr="00775011" w:rsidRDefault="00A75739" w:rsidP="00793E3F">
            <w:pPr>
              <w:tabs>
                <w:tab w:val="left" w:pos="287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67" w:type="pct"/>
            <w:shd w:val="clear" w:color="auto" w:fill="auto"/>
          </w:tcPr>
          <w:p w:rsidR="00A75739" w:rsidRPr="004E2F44" w:rsidRDefault="00A75739" w:rsidP="00793E3F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Código Postal:</w:t>
            </w:r>
          </w:p>
          <w:p w:rsidR="00A75739" w:rsidRPr="004E2F44" w:rsidRDefault="00A75739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66" w:type="pct"/>
            <w:gridSpan w:val="2"/>
            <w:shd w:val="clear" w:color="auto" w:fill="auto"/>
          </w:tcPr>
          <w:p w:rsidR="00A75739" w:rsidRPr="004E2F44" w:rsidRDefault="00A75739" w:rsidP="00793E3F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Población:</w:t>
            </w:r>
          </w:p>
          <w:p w:rsidR="00A75739" w:rsidRPr="004E2F44" w:rsidRDefault="00A75739" w:rsidP="00793E3F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83B2E" w:rsidRPr="004E2F44" w:rsidTr="00C83B2E">
        <w:trPr>
          <w:trHeight w:val="417"/>
        </w:trPr>
        <w:tc>
          <w:tcPr>
            <w:tcW w:w="1555" w:type="pct"/>
            <w:shd w:val="clear" w:color="auto" w:fill="auto"/>
          </w:tcPr>
          <w:p w:rsidR="00C83B2E" w:rsidRPr="00775011" w:rsidRDefault="00C83B2E" w:rsidP="00793E3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Teléfono de contacto:</w:t>
            </w:r>
          </w:p>
          <w:p w:rsidR="00C83B2E" w:rsidRPr="00775011" w:rsidRDefault="00C83B2E" w:rsidP="00793E3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45" w:type="pct"/>
            <w:gridSpan w:val="4"/>
            <w:shd w:val="clear" w:color="auto" w:fill="auto"/>
          </w:tcPr>
          <w:p w:rsidR="00C83B2E" w:rsidRPr="00775011" w:rsidRDefault="00C83B2E" w:rsidP="00793E3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Correo electrónico:</w:t>
            </w:r>
          </w:p>
          <w:p w:rsidR="00C83B2E" w:rsidRPr="00775011" w:rsidRDefault="00C83B2E" w:rsidP="00793E3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A75739" w:rsidRPr="004E2F44" w:rsidTr="00793E3F">
        <w:trPr>
          <w:trHeight w:val="417"/>
        </w:trPr>
        <w:tc>
          <w:tcPr>
            <w:tcW w:w="5000" w:type="pct"/>
            <w:gridSpan w:val="5"/>
            <w:shd w:val="clear" w:color="auto" w:fill="auto"/>
          </w:tcPr>
          <w:p w:rsidR="00A75739" w:rsidRPr="004E2F44" w:rsidRDefault="00A75739" w:rsidP="00793E3F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Instalaciones situadas en:</w:t>
            </w:r>
          </w:p>
          <w:p w:rsidR="00A75739" w:rsidRPr="004E2F44" w:rsidRDefault="00A75739" w:rsidP="00793E3F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A75739" w:rsidRDefault="00A75739" w:rsidP="00337433">
      <w:pPr>
        <w:rPr>
          <w:sz w:val="20"/>
        </w:rPr>
      </w:pPr>
    </w:p>
    <w:p w:rsidR="009738C6" w:rsidRPr="004E2F44" w:rsidRDefault="009738C6" w:rsidP="00337433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529"/>
        <w:gridCol w:w="2553"/>
        <w:gridCol w:w="846"/>
        <w:gridCol w:w="3370"/>
      </w:tblGrid>
      <w:tr w:rsidR="00337433" w:rsidRPr="004E2F44" w:rsidTr="0078148F">
        <w:trPr>
          <w:trHeight w:val="389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337433" w:rsidRPr="00775011" w:rsidRDefault="00337433" w:rsidP="00797DD2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75011">
              <w:rPr>
                <w:b/>
                <w:color w:val="000000"/>
                <w:sz w:val="20"/>
                <w:szCs w:val="20"/>
              </w:rPr>
              <w:t>DATOS DE</w:t>
            </w:r>
            <w:r w:rsidR="005F0224" w:rsidRPr="0077501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97DD2" w:rsidRPr="00775011">
              <w:rPr>
                <w:b/>
                <w:color w:val="000000"/>
                <w:sz w:val="20"/>
                <w:szCs w:val="20"/>
              </w:rPr>
              <w:t>L</w:t>
            </w:r>
            <w:r w:rsidR="005F0224" w:rsidRPr="00775011">
              <w:rPr>
                <w:b/>
                <w:color w:val="000000"/>
                <w:sz w:val="20"/>
                <w:szCs w:val="20"/>
              </w:rPr>
              <w:t>A PERSONA</w:t>
            </w:r>
            <w:r w:rsidR="00797DD2" w:rsidRPr="00775011">
              <w:rPr>
                <w:b/>
                <w:color w:val="000000"/>
                <w:sz w:val="20"/>
                <w:szCs w:val="20"/>
              </w:rPr>
              <w:t xml:space="preserve"> REPRESENTANTE DE LA EMPRESA</w:t>
            </w:r>
            <w:r w:rsidR="004D426D" w:rsidRPr="00775011">
              <w:rPr>
                <w:b/>
                <w:color w:val="000000"/>
                <w:sz w:val="20"/>
                <w:szCs w:val="20"/>
              </w:rPr>
              <w:t>-ASESOR</w:t>
            </w:r>
            <w:r w:rsidR="005F0224" w:rsidRPr="00775011">
              <w:rPr>
                <w:b/>
                <w:color w:val="000000"/>
                <w:sz w:val="20"/>
                <w:szCs w:val="20"/>
              </w:rPr>
              <w:t>/A</w:t>
            </w:r>
          </w:p>
        </w:tc>
      </w:tr>
      <w:tr w:rsidR="00A75739" w:rsidRPr="004E2F44" w:rsidTr="00C83B2E">
        <w:trPr>
          <w:trHeight w:val="288"/>
        </w:trPr>
        <w:tc>
          <w:tcPr>
            <w:tcW w:w="175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5739" w:rsidRPr="004E2F44" w:rsidRDefault="00A75739" w:rsidP="0095051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 xml:space="preserve">NIF </w:t>
            </w:r>
            <w:r w:rsidRPr="004E2F44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4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10"/>
            <w:r w:rsidRPr="004E2F44">
              <w:rPr>
                <w:sz w:val="20"/>
                <w:szCs w:val="20"/>
              </w:rPr>
              <w:t xml:space="preserve">  </w:t>
            </w:r>
            <w:r w:rsidRPr="004E2F44">
              <w:rPr>
                <w:sz w:val="20"/>
                <w:szCs w:val="20"/>
              </w:rPr>
              <w:tab/>
              <w:t xml:space="preserve">NIE </w:t>
            </w:r>
            <w:r w:rsidRPr="004E2F44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5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48" w:type="pct"/>
            <w:gridSpan w:val="3"/>
            <w:shd w:val="clear" w:color="auto" w:fill="auto"/>
            <w:vAlign w:val="center"/>
          </w:tcPr>
          <w:p w:rsidR="00A75739" w:rsidRPr="004E2F44" w:rsidRDefault="00A75739" w:rsidP="005F022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 xml:space="preserve">Número de documento: </w:t>
            </w:r>
            <w:r w:rsidRPr="004E2F4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337433" w:rsidRPr="004E2F44" w:rsidTr="00C83B2E">
        <w:trPr>
          <w:trHeight w:val="417"/>
        </w:trPr>
        <w:tc>
          <w:tcPr>
            <w:tcW w:w="1752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37433" w:rsidRPr="004E2F44" w:rsidRDefault="00337433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 xml:space="preserve">Nombre: </w:t>
            </w:r>
          </w:p>
          <w:p w:rsidR="00337433" w:rsidRPr="004E2F44" w:rsidRDefault="00337433" w:rsidP="00337433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37433" w:rsidRPr="004E2F44" w:rsidRDefault="00337433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1º Apellido:</w:t>
            </w:r>
          </w:p>
          <w:p w:rsidR="00337433" w:rsidRPr="004E2F44" w:rsidRDefault="00337433" w:rsidP="00337433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 w:rsidRPr="004E2F44">
              <w:rPr>
                <w:sz w:val="20"/>
                <w:szCs w:val="20"/>
              </w:rPr>
              <w:instrText xml:space="preserve"> FORMTEXT </w:instrText>
            </w:r>
            <w:r w:rsidR="00B47EB5"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="000D5E39" w:rsidRPr="004E2F44">
              <w:rPr>
                <w:sz w:val="20"/>
                <w:szCs w:val="20"/>
              </w:rPr>
              <w:t> </w:t>
            </w:r>
            <w:r w:rsidR="000D5E39" w:rsidRPr="004E2F44">
              <w:rPr>
                <w:sz w:val="20"/>
                <w:szCs w:val="20"/>
              </w:rPr>
              <w:t> </w:t>
            </w:r>
            <w:r w:rsidR="000D5E39" w:rsidRPr="004E2F44">
              <w:rPr>
                <w:sz w:val="20"/>
                <w:szCs w:val="20"/>
              </w:rPr>
              <w:t> </w:t>
            </w:r>
            <w:r w:rsidR="000D5E39" w:rsidRPr="004E2F44">
              <w:rPr>
                <w:sz w:val="20"/>
                <w:szCs w:val="20"/>
              </w:rPr>
              <w:t> </w:t>
            </w:r>
            <w:r w:rsidR="000D5E39" w:rsidRPr="004E2F44">
              <w:rPr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7" w:type="pct"/>
            <w:shd w:val="clear" w:color="auto" w:fill="auto"/>
          </w:tcPr>
          <w:p w:rsidR="00337433" w:rsidRPr="004E2F44" w:rsidRDefault="00337433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2º Apellido</w:t>
            </w:r>
            <w:r w:rsidR="005F0224">
              <w:rPr>
                <w:sz w:val="20"/>
                <w:szCs w:val="20"/>
              </w:rPr>
              <w:t>:</w:t>
            </w:r>
          </w:p>
          <w:p w:rsidR="00337433" w:rsidRPr="004E2F44" w:rsidRDefault="00337433" w:rsidP="00337433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 w:rsidRPr="004E2F44">
              <w:rPr>
                <w:sz w:val="20"/>
                <w:szCs w:val="20"/>
              </w:rPr>
              <w:instrText xml:space="preserve"> FORMTEXT </w:instrText>
            </w:r>
            <w:r w:rsidR="00B47EB5"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9520A" w:rsidRPr="004E2F44" w:rsidTr="0059520A">
        <w:trPr>
          <w:trHeight w:val="417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520A" w:rsidRPr="004E2F44" w:rsidRDefault="0059520A" w:rsidP="00B47EB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 </w:t>
            </w:r>
            <w:r w:rsidRPr="004E2F4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r w:rsidRPr="004E2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Mujer </w:t>
            </w:r>
            <w:r w:rsidRPr="004E2F44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</w:p>
        </w:tc>
      </w:tr>
      <w:tr w:rsidR="00E37A47" w:rsidRPr="004E2F44" w:rsidTr="00E37A47">
        <w:trPr>
          <w:trHeight w:val="417"/>
        </w:trPr>
        <w:tc>
          <w:tcPr>
            <w:tcW w:w="5000" w:type="pct"/>
            <w:gridSpan w:val="5"/>
            <w:shd w:val="clear" w:color="auto" w:fill="auto"/>
          </w:tcPr>
          <w:p w:rsidR="00E37A47" w:rsidRPr="004E2F44" w:rsidRDefault="00E37A47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 xml:space="preserve">Domicilio: </w:t>
            </w:r>
          </w:p>
          <w:p w:rsidR="00E37A47" w:rsidRPr="004E2F44" w:rsidRDefault="00E37A47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6" w:name="Texto7"/>
            <w:r w:rsidRPr="004E2F44">
              <w:rPr>
                <w:sz w:val="20"/>
                <w:szCs w:val="20"/>
              </w:rPr>
              <w:instrText xml:space="preserve"> FORMTEXT </w:instrText>
            </w:r>
            <w:r w:rsidR="00B47EB5"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E37A47" w:rsidRPr="004E2F44" w:rsidTr="00C83B2E">
        <w:trPr>
          <w:trHeight w:val="417"/>
        </w:trPr>
        <w:tc>
          <w:tcPr>
            <w:tcW w:w="1752" w:type="pct"/>
            <w:gridSpan w:val="2"/>
            <w:shd w:val="clear" w:color="auto" w:fill="auto"/>
          </w:tcPr>
          <w:p w:rsidR="00E37A47" w:rsidRPr="004E2F44" w:rsidRDefault="00E37A47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Provincia:</w:t>
            </w:r>
          </w:p>
          <w:p w:rsidR="00E37A47" w:rsidRPr="004E2F44" w:rsidRDefault="00E37A47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 w:rsidRPr="004E2F44">
              <w:rPr>
                <w:sz w:val="20"/>
                <w:szCs w:val="20"/>
              </w:rPr>
              <w:instrText xml:space="preserve"> FORMTEXT </w:instrText>
            </w:r>
            <w:r w:rsidR="00B47EB5"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25" w:type="pct"/>
            <w:shd w:val="clear" w:color="auto" w:fill="auto"/>
          </w:tcPr>
          <w:p w:rsidR="00E37A47" w:rsidRPr="004E2F44" w:rsidRDefault="00E37A47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C.P.:</w:t>
            </w:r>
          </w:p>
          <w:bookmarkStart w:id="18" w:name="Texto9"/>
          <w:p w:rsidR="00E37A47" w:rsidRPr="004E2F44" w:rsidRDefault="00E37A47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E2F44">
              <w:rPr>
                <w:sz w:val="20"/>
                <w:szCs w:val="20"/>
              </w:rPr>
              <w:instrText xml:space="preserve"> FORMTEXT </w:instrText>
            </w:r>
            <w:r w:rsidR="00B47EB5"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23" w:type="pct"/>
            <w:gridSpan w:val="2"/>
            <w:shd w:val="clear" w:color="auto" w:fill="auto"/>
          </w:tcPr>
          <w:p w:rsidR="00E37A47" w:rsidRPr="004E2F44" w:rsidRDefault="00E37A47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Población:</w:t>
            </w:r>
          </w:p>
          <w:p w:rsidR="00E37A47" w:rsidRPr="004E2F44" w:rsidRDefault="00E37A47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 w:rsidRPr="004E2F44">
              <w:rPr>
                <w:sz w:val="20"/>
                <w:szCs w:val="20"/>
              </w:rPr>
              <w:instrText xml:space="preserve"> FORMTEXT </w:instrText>
            </w:r>
            <w:r w:rsidR="00B47EB5"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C83B2E" w:rsidRPr="004E2F44" w:rsidTr="00C83B2E">
        <w:trPr>
          <w:trHeight w:val="417"/>
        </w:trPr>
        <w:tc>
          <w:tcPr>
            <w:tcW w:w="1498" w:type="pct"/>
            <w:shd w:val="clear" w:color="auto" w:fill="auto"/>
          </w:tcPr>
          <w:p w:rsidR="00C83B2E" w:rsidRPr="004E2F44" w:rsidRDefault="00C83B2E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Teléfono móvil:</w:t>
            </w:r>
          </w:p>
          <w:p w:rsidR="00C83B2E" w:rsidRPr="004E2F44" w:rsidRDefault="00C83B2E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502" w:type="pct"/>
            <w:gridSpan w:val="4"/>
            <w:shd w:val="clear" w:color="auto" w:fill="auto"/>
          </w:tcPr>
          <w:p w:rsidR="00C83B2E" w:rsidRPr="004E2F44" w:rsidRDefault="00C83B2E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t>Correo electrónico:</w:t>
            </w:r>
          </w:p>
          <w:p w:rsidR="00C83B2E" w:rsidRPr="004E2F44" w:rsidRDefault="00C83B2E" w:rsidP="00B47EB5">
            <w:pPr>
              <w:suppressAutoHyphens/>
              <w:jc w:val="both"/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 w:rsidRPr="004E2F44">
              <w:rPr>
                <w:sz w:val="20"/>
                <w:szCs w:val="20"/>
              </w:rPr>
              <w:instrText xml:space="preserve"> FORMTEXT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8973B0" w:rsidRDefault="008973B0" w:rsidP="00337433">
      <w:pPr>
        <w:rPr>
          <w:sz w:val="20"/>
        </w:rPr>
      </w:pPr>
    </w:p>
    <w:p w:rsidR="009738C6" w:rsidRPr="004E2F44" w:rsidRDefault="009738C6" w:rsidP="00337433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950517" w:rsidRPr="004E2F44" w:rsidTr="00950517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950517" w:rsidRPr="004E2F44" w:rsidRDefault="00950517" w:rsidP="0095051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950517" w:rsidRPr="004E2F44" w:rsidTr="005F0224">
        <w:trPr>
          <w:trHeight w:val="113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0224" w:rsidRPr="00FC29B7" w:rsidRDefault="005F0224" w:rsidP="005F022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FC29B7">
              <w:rPr>
                <w:sz w:val="20"/>
                <w:szCs w:val="20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9B7">
              <w:rPr>
                <w:sz w:val="20"/>
                <w:szCs w:val="20"/>
              </w:rPr>
              <w:instrText xml:space="preserve"> FORMCHECKBOX </w:instrText>
            </w:r>
            <w:r w:rsidRPr="00FC29B7">
              <w:rPr>
                <w:sz w:val="20"/>
                <w:szCs w:val="20"/>
              </w:rPr>
            </w:r>
            <w:r w:rsidRPr="00FC29B7">
              <w:rPr>
                <w:sz w:val="20"/>
                <w:szCs w:val="20"/>
              </w:rPr>
              <w:fldChar w:fldCharType="separate"/>
            </w:r>
            <w:r w:rsidRPr="00FC29B7">
              <w:rPr>
                <w:sz w:val="20"/>
                <w:szCs w:val="20"/>
              </w:rPr>
              <w:fldChar w:fldCharType="end"/>
            </w:r>
            <w:r w:rsidRPr="00FC29B7">
              <w:rPr>
                <w:sz w:val="20"/>
                <w:szCs w:val="20"/>
              </w:rPr>
              <w:t xml:space="preserve"> Correo postal</w:t>
            </w:r>
            <w:r w:rsidRPr="00775011">
              <w:rPr>
                <w:color w:val="000000"/>
                <w:sz w:val="20"/>
                <w:szCs w:val="20"/>
              </w:rPr>
              <w:t xml:space="preserve"> </w:t>
            </w:r>
            <w:r w:rsidRPr="00775011">
              <w:rPr>
                <w:i/>
                <w:color w:val="000000"/>
                <w:sz w:val="20"/>
                <w:szCs w:val="20"/>
              </w:rPr>
              <w:t>(</w:t>
            </w:r>
            <w:r w:rsidRPr="00775011">
              <w:rPr>
                <w:i/>
                <w:color w:val="000000"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775011">
              <w:rPr>
                <w:i/>
                <w:color w:val="000000"/>
                <w:sz w:val="20"/>
                <w:szCs w:val="20"/>
              </w:rPr>
              <w:t>).</w:t>
            </w:r>
          </w:p>
          <w:p w:rsidR="00950517" w:rsidRPr="004E2F44" w:rsidRDefault="005F0224" w:rsidP="005F0224">
            <w:pPr>
              <w:suppressAutoHyphens/>
              <w:spacing w:after="60"/>
              <w:ind w:left="2637" w:hanging="2631"/>
              <w:jc w:val="both"/>
              <w:rPr>
                <w:sz w:val="20"/>
                <w:szCs w:val="20"/>
              </w:rPr>
            </w:pPr>
            <w:r w:rsidRPr="00FC29B7">
              <w:rPr>
                <w:i/>
                <w:sz w:val="18"/>
                <w:szCs w:val="18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9B7">
              <w:rPr>
                <w:i/>
                <w:sz w:val="18"/>
                <w:szCs w:val="18"/>
              </w:rPr>
              <w:instrText xml:space="preserve"> FORMCHECKBOX </w:instrText>
            </w:r>
            <w:r w:rsidRPr="00FC29B7">
              <w:rPr>
                <w:i/>
                <w:sz w:val="18"/>
                <w:szCs w:val="18"/>
              </w:rPr>
            </w:r>
            <w:r w:rsidRPr="00FC29B7">
              <w:rPr>
                <w:i/>
                <w:sz w:val="18"/>
                <w:szCs w:val="18"/>
              </w:rPr>
              <w:fldChar w:fldCharType="separate"/>
            </w:r>
            <w:r w:rsidRPr="00FC29B7">
              <w:rPr>
                <w:i/>
                <w:sz w:val="18"/>
                <w:szCs w:val="18"/>
              </w:rPr>
              <w:fldChar w:fldCharType="end"/>
            </w:r>
            <w:r w:rsidRPr="00FC29B7">
              <w:rPr>
                <w:i/>
                <w:sz w:val="18"/>
                <w:szCs w:val="18"/>
              </w:rPr>
              <w:t xml:space="preserve"> </w:t>
            </w:r>
            <w:r w:rsidRPr="00FC29B7">
              <w:rPr>
                <w:sz w:val="20"/>
                <w:szCs w:val="20"/>
              </w:rPr>
              <w:t xml:space="preserve">Notificación electrónica </w:t>
            </w:r>
            <w:r w:rsidRPr="00FC29B7">
              <w:rPr>
                <w:i/>
                <w:sz w:val="20"/>
                <w:szCs w:val="20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Pr="00FC29B7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 w:rsidRPr="00FC29B7">
              <w:rPr>
                <w:i/>
                <w:sz w:val="20"/>
                <w:szCs w:val="20"/>
              </w:rPr>
              <w:t xml:space="preserve"> y que sus datos son correctos).</w:t>
            </w:r>
          </w:p>
        </w:tc>
      </w:tr>
    </w:tbl>
    <w:p w:rsidR="00797DD2" w:rsidRDefault="00797DD2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8837"/>
      </w:tblGrid>
      <w:tr w:rsidR="009738C6" w:rsidRPr="005F0224" w:rsidTr="00D86A5C">
        <w:trPr>
          <w:trHeight w:val="391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5F0224" w:rsidRDefault="009738C6" w:rsidP="00D86A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0224">
              <w:rPr>
                <w:b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738C6" w:rsidRPr="005F0224" w:rsidTr="00D86A5C">
        <w:trPr>
          <w:trHeight w:val="454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5F0224" w:rsidRDefault="009738C6" w:rsidP="00D86A5C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5F0224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9738C6" w:rsidRDefault="009738C6" w:rsidP="00D86A5C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738C6">
              <w:rPr>
                <w:sz w:val="20"/>
                <w:szCs w:val="20"/>
              </w:rPr>
              <w:t>Dirección General Ordenación Agropecuaria</w:t>
            </w:r>
          </w:p>
        </w:tc>
      </w:tr>
      <w:tr w:rsidR="009738C6" w:rsidRPr="005F0224" w:rsidTr="00D86A5C">
        <w:trPr>
          <w:trHeight w:val="454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5F0224" w:rsidRDefault="009738C6" w:rsidP="00D86A5C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5F0224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9738C6" w:rsidRDefault="009738C6" w:rsidP="00D86A5C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738C6">
              <w:rPr>
                <w:color w:val="000000"/>
                <w:sz w:val="20"/>
                <w:szCs w:val="20"/>
                <w:shd w:val="clear" w:color="auto" w:fill="FFFFFF"/>
              </w:rPr>
              <w:t>Gestión de las autorizaciones registros y licencias de D.G. de Ordenación Agropecuaria</w:t>
            </w:r>
          </w:p>
        </w:tc>
      </w:tr>
      <w:tr w:rsidR="009738C6" w:rsidRPr="005F0224" w:rsidTr="00D86A5C">
        <w:trPr>
          <w:trHeight w:val="454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5F0224" w:rsidRDefault="009738C6" w:rsidP="00D86A5C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5F0224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9738C6" w:rsidRDefault="009738C6" w:rsidP="00D86A5C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738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="003437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38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ey 8/2003, de 24 de abril, de sanidad animal. Ley 43/2002, de 20 de noviembre, de sanidad vegetal. Reglamento 1308/2013 del Parlamento Europeo y del Consejo, por el que se crea la organización común de mercados de los productos agrarios. Reglamento (UE) 2016/2031 del Parlamento Europeo y del Consejo de 26 de octubre de 2016 relativo a las medidas de protección contra las plagas de los vegetales. Real Decreto 448/2020, de 10 de marzo, sobre caracterización y registro de maquinaria agrícola. Real Decreto 138/2020, de 28 de enero, por el que se establece la normativa básica en materia de actuaciones sanitarias en especies cinegéticas que actúan como reservorio de la tuberculosis. Reglamento 183/2005 por el que se fijan los requisitos en materia de higiene de los piensos. Real Decreto 629/2019 por el que se regula el registro general de establecimientos en el sector de la alimentación animal. RD 1311/2012, por el que se establece el marco de actuación para conseguir un uso sostenible de los productos fitosanitarios. Ley 19/1995 de Modernización de las Explotaciones Agrarias. Reglamento 142/2011 de la Comisión por el que se establecen las disposiciones de aplicación del Reglamento 1069/2009. Reglamento (UE) nº 210/2013, de la Comisión, de 11 de marzo de 2013, sobre la autorización de establecimientos que producen brotes en virtud del Reglamento (CE) nº 852/2004 del Parlamento Europeo y del Consejo. Ley 7/2022, de 8 de abril, de residuos y suelos contaminados para una economía circular. Reglamento 2021/2115 por el que se establecen normas en relación con la ayuda a los planes estratégicos que deben elaborar los Estados miembros en el marco de la PAC. Ley 30/2022, de 23 de diciembre. Real Decreto 1054/2022, de 27 de diciembre, cuaderno digital. R.D. 1051/2022 establece actuaciones para nutrición sostenible de suelos agrarios y crea el REGFER.</w:t>
            </w:r>
          </w:p>
        </w:tc>
      </w:tr>
      <w:tr w:rsidR="009738C6" w:rsidRPr="005F0224" w:rsidTr="00D86A5C">
        <w:trPr>
          <w:trHeight w:val="454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5F0224" w:rsidRDefault="009738C6" w:rsidP="00D86A5C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5F0224">
              <w:rPr>
                <w:b/>
                <w:bCs/>
                <w:sz w:val="20"/>
                <w:szCs w:val="20"/>
                <w:lang w:eastAsia="es-ES"/>
              </w:rPr>
              <w:t>Destinatarios/as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9738C6" w:rsidRDefault="009738C6" w:rsidP="00D86A5C">
            <w:pPr>
              <w:rPr>
                <w:sz w:val="20"/>
                <w:szCs w:val="20"/>
                <w:lang w:eastAsia="es-ES"/>
              </w:rPr>
            </w:pPr>
            <w:r w:rsidRPr="009738C6">
              <w:rPr>
                <w:sz w:val="20"/>
                <w:szCs w:val="20"/>
                <w:lang w:eastAsia="es-ES"/>
              </w:rPr>
              <w:t xml:space="preserve">Existe cesión datos </w:t>
            </w:r>
          </w:p>
        </w:tc>
      </w:tr>
      <w:tr w:rsidR="009738C6" w:rsidRPr="005F0224" w:rsidTr="00D86A5C">
        <w:trPr>
          <w:trHeight w:val="454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5F0224" w:rsidRDefault="009738C6" w:rsidP="00D86A5C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5F0224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9738C6" w:rsidRDefault="009738C6" w:rsidP="00D86A5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738C6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738C6" w:rsidRPr="005F0224" w:rsidTr="00D86A5C">
        <w:trPr>
          <w:trHeight w:val="454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5F0224" w:rsidRDefault="009738C6" w:rsidP="00D86A5C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5F0224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8C6" w:rsidRPr="009738C6" w:rsidRDefault="009738C6" w:rsidP="00D86A5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738C6">
              <w:rPr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9" w:tgtFrame="_blank" w:history="1">
              <w:r w:rsidRPr="009738C6">
                <w:rPr>
                  <w:rStyle w:val="Hipervnculo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0254</w:t>
              </w:r>
            </w:hyperlink>
          </w:p>
        </w:tc>
      </w:tr>
    </w:tbl>
    <w:p w:rsidR="009738C6" w:rsidRDefault="009738C6" w:rsidP="00337433">
      <w:pPr>
        <w:rPr>
          <w:sz w:val="20"/>
        </w:rPr>
      </w:pPr>
    </w:p>
    <w:p w:rsidR="009738C6" w:rsidRDefault="009738C6" w:rsidP="00337433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2"/>
      </w:tblGrid>
      <w:tr w:rsidR="005F0224" w:rsidRPr="004E2F44" w:rsidTr="007E47C7">
        <w:trPr>
          <w:trHeight w:val="369"/>
        </w:trPr>
        <w:tc>
          <w:tcPr>
            <w:tcW w:w="10420" w:type="dxa"/>
            <w:gridSpan w:val="3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5F0224" w:rsidRPr="004E2F44" w:rsidRDefault="005F0224" w:rsidP="007E47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DATOS DE LA SOLICITUD</w:t>
            </w:r>
          </w:p>
        </w:tc>
      </w:tr>
      <w:tr w:rsidR="005F0224" w:rsidRPr="004E2F44" w:rsidTr="007E47C7">
        <w:trPr>
          <w:trHeight w:val="369"/>
        </w:trPr>
        <w:tc>
          <w:tcPr>
            <w:tcW w:w="34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0224" w:rsidRPr="004E2F44" w:rsidRDefault="005F0224" w:rsidP="007E47C7">
            <w:pPr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 xml:space="preserve">INSCRIPCIÓN </w:t>
            </w:r>
            <w:r w:rsidRPr="004E2F44">
              <w:rPr>
                <w:b/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61"/>
            <w:r w:rsidRPr="004E2F44">
              <w:rPr>
                <w:b/>
                <w:sz w:val="20"/>
                <w:szCs w:val="20"/>
              </w:rPr>
              <w:instrText xml:space="preserve"> FORMCHECKBOX </w:instrText>
            </w:r>
            <w:r w:rsidRPr="004E2F44">
              <w:rPr>
                <w:b/>
                <w:sz w:val="20"/>
                <w:szCs w:val="20"/>
              </w:rPr>
            </w:r>
            <w:r w:rsidRPr="004E2F44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474" w:type="dxa"/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 xml:space="preserve">RENOVACIÓN </w:t>
            </w:r>
            <w:r w:rsidRPr="004E2F44">
              <w:rPr>
                <w:b/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62"/>
            <w:r w:rsidRPr="004E2F44">
              <w:rPr>
                <w:b/>
                <w:sz w:val="20"/>
                <w:szCs w:val="20"/>
              </w:rPr>
              <w:instrText xml:space="preserve"> FORMCHECKBOX </w:instrText>
            </w:r>
            <w:r w:rsidRPr="004E2F44">
              <w:rPr>
                <w:b/>
                <w:sz w:val="20"/>
                <w:szCs w:val="20"/>
              </w:rPr>
            </w:r>
            <w:r w:rsidRPr="004E2F44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472" w:type="dxa"/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 xml:space="preserve">ACTUALIZACIÓN </w:t>
            </w:r>
            <w:r w:rsidRPr="004E2F44">
              <w:rPr>
                <w:b/>
                <w:sz w:val="20"/>
                <w:szCs w:val="20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63"/>
            <w:r w:rsidRPr="004E2F44">
              <w:rPr>
                <w:b/>
                <w:sz w:val="20"/>
                <w:szCs w:val="20"/>
              </w:rPr>
              <w:instrText xml:space="preserve"> FORMCHECKBOX </w:instrText>
            </w:r>
            <w:r w:rsidRPr="004E2F44">
              <w:rPr>
                <w:b/>
                <w:sz w:val="20"/>
                <w:szCs w:val="20"/>
              </w:rPr>
            </w:r>
            <w:r w:rsidRPr="004E2F44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9738C6" w:rsidRDefault="009738C6" w:rsidP="00337433">
      <w:pPr>
        <w:rPr>
          <w:sz w:val="20"/>
        </w:rPr>
      </w:pPr>
    </w:p>
    <w:p w:rsidR="009738C6" w:rsidRPr="004E2F44" w:rsidRDefault="009738C6" w:rsidP="00337433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2753"/>
        <w:gridCol w:w="3493"/>
        <w:gridCol w:w="2511"/>
      </w:tblGrid>
      <w:tr w:rsidR="00A75739" w:rsidRPr="004E2F44" w:rsidTr="00C83B2E">
        <w:trPr>
          <w:trHeight w:val="3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A75739" w:rsidRPr="004E2F44" w:rsidRDefault="00A75739" w:rsidP="00793E3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SECTOR</w:t>
            </w:r>
          </w:p>
        </w:tc>
      </w:tr>
      <w:tr w:rsidR="00E67CF2" w:rsidRPr="004E2F44" w:rsidTr="00C83B2E">
        <w:trPr>
          <w:trHeight w:val="369"/>
        </w:trPr>
        <w:tc>
          <w:tcPr>
            <w:tcW w:w="798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CF2" w:rsidRPr="004E2F44" w:rsidRDefault="00E67CF2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0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25"/>
            <w:r w:rsidRPr="004E2F44">
              <w:rPr>
                <w:sz w:val="20"/>
                <w:szCs w:val="20"/>
              </w:rPr>
              <w:t xml:space="preserve"> Suministrador</w:t>
            </w:r>
          </w:p>
        </w:tc>
        <w:tc>
          <w:tcPr>
            <w:tcW w:w="13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CF2" w:rsidRPr="004E2F44" w:rsidRDefault="00E67CF2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r w:rsidRPr="004E2F44">
              <w:rPr>
                <w:sz w:val="20"/>
                <w:szCs w:val="20"/>
              </w:rPr>
              <w:t xml:space="preserve"> Tratamientos fitosanitarios</w:t>
            </w:r>
          </w:p>
        </w:tc>
        <w:tc>
          <w:tcPr>
            <w:tcW w:w="16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CF2" w:rsidRPr="004E2F44" w:rsidRDefault="00E67CF2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r w:rsidRPr="004E2F44">
              <w:rPr>
                <w:sz w:val="20"/>
                <w:szCs w:val="20"/>
              </w:rPr>
              <w:t xml:space="preserve"> Asesoramiento fitosanitario</w:t>
            </w:r>
            <w:r w:rsidR="00C83B2E">
              <w:rPr>
                <w:sz w:val="20"/>
                <w:szCs w:val="20"/>
              </w:rPr>
              <w:t xml:space="preserve"> y GIP</w:t>
            </w:r>
          </w:p>
        </w:tc>
        <w:tc>
          <w:tcPr>
            <w:tcW w:w="120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7CF2" w:rsidRPr="004E2F44" w:rsidRDefault="00E67CF2" w:rsidP="00793E3F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r w:rsidRPr="004E2F44">
              <w:rPr>
                <w:sz w:val="20"/>
                <w:szCs w:val="20"/>
              </w:rPr>
              <w:t xml:space="preserve"> Uso profesional</w:t>
            </w:r>
          </w:p>
        </w:tc>
      </w:tr>
    </w:tbl>
    <w:p w:rsidR="00666EDE" w:rsidRDefault="00666EDE" w:rsidP="00762C79">
      <w:pPr>
        <w:tabs>
          <w:tab w:val="left" w:pos="1680"/>
        </w:tabs>
        <w:rPr>
          <w:sz w:val="20"/>
        </w:rPr>
      </w:pPr>
    </w:p>
    <w:p w:rsidR="009738C6" w:rsidRDefault="009738C6" w:rsidP="00762C79">
      <w:pPr>
        <w:tabs>
          <w:tab w:val="left" w:pos="1680"/>
        </w:tabs>
        <w:rPr>
          <w:sz w:val="20"/>
        </w:rPr>
      </w:pPr>
    </w:p>
    <w:p w:rsidR="009738C6" w:rsidRDefault="009738C6" w:rsidP="00762C79">
      <w:pPr>
        <w:tabs>
          <w:tab w:val="left" w:pos="1680"/>
        </w:tabs>
        <w:rPr>
          <w:sz w:val="20"/>
        </w:rPr>
      </w:pPr>
    </w:p>
    <w:p w:rsidR="009738C6" w:rsidRDefault="009738C6" w:rsidP="00762C79">
      <w:pPr>
        <w:tabs>
          <w:tab w:val="left" w:pos="1680"/>
        </w:tabs>
        <w:rPr>
          <w:sz w:val="20"/>
        </w:rPr>
      </w:pPr>
    </w:p>
    <w:p w:rsidR="009738C6" w:rsidRDefault="009738C6" w:rsidP="00762C79">
      <w:pPr>
        <w:tabs>
          <w:tab w:val="left" w:pos="1680"/>
        </w:tabs>
        <w:rPr>
          <w:sz w:val="20"/>
        </w:rPr>
      </w:pPr>
    </w:p>
    <w:p w:rsidR="009738C6" w:rsidRDefault="009738C6" w:rsidP="00762C79">
      <w:pPr>
        <w:tabs>
          <w:tab w:val="left" w:pos="1680"/>
        </w:tabs>
        <w:rPr>
          <w:sz w:val="20"/>
        </w:rPr>
      </w:pPr>
    </w:p>
    <w:p w:rsidR="003437FA" w:rsidRDefault="003437FA" w:rsidP="00762C79">
      <w:pPr>
        <w:tabs>
          <w:tab w:val="left" w:pos="1680"/>
        </w:tabs>
        <w:rPr>
          <w:sz w:val="20"/>
        </w:rPr>
      </w:pPr>
    </w:p>
    <w:p w:rsidR="003437FA" w:rsidRDefault="003437FA" w:rsidP="00762C79">
      <w:pPr>
        <w:tabs>
          <w:tab w:val="left" w:pos="1680"/>
        </w:tabs>
        <w:rPr>
          <w:sz w:val="20"/>
        </w:rPr>
      </w:pPr>
    </w:p>
    <w:p w:rsidR="009738C6" w:rsidRDefault="009738C6" w:rsidP="00762C79">
      <w:pPr>
        <w:tabs>
          <w:tab w:val="left" w:pos="1680"/>
        </w:tabs>
        <w:rPr>
          <w:sz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90"/>
        <w:gridCol w:w="2315"/>
        <w:gridCol w:w="521"/>
        <w:gridCol w:w="1998"/>
        <w:gridCol w:w="1800"/>
      </w:tblGrid>
      <w:tr w:rsidR="005F0224" w:rsidRPr="004E2F44" w:rsidTr="007E47C7">
        <w:trPr>
          <w:trHeight w:val="38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5F0224" w:rsidRPr="004E2F44" w:rsidRDefault="005F0224" w:rsidP="007E47C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lastRenderedPageBreak/>
              <w:t>ACTIVIDAD</w:t>
            </w:r>
          </w:p>
        </w:tc>
      </w:tr>
      <w:tr w:rsidR="005F0224" w:rsidRPr="004E2F44" w:rsidTr="006D61B5">
        <w:trPr>
          <w:trHeight w:val="36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0224" w:rsidRPr="004E2F44" w:rsidRDefault="005F0224" w:rsidP="007E47C7">
            <w:pPr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Suministrador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41"/>
            <w:r w:rsidRPr="004E2F44">
              <w:rPr>
                <w:b/>
                <w:sz w:val="20"/>
                <w:szCs w:val="20"/>
              </w:rPr>
              <w:instrText xml:space="preserve"> FORMCHECKBOX </w:instrText>
            </w:r>
            <w:r w:rsidRPr="004E2F44">
              <w:rPr>
                <w:b/>
                <w:sz w:val="20"/>
                <w:szCs w:val="20"/>
              </w:rPr>
            </w:r>
            <w:r w:rsidRPr="004E2F44">
              <w:rPr>
                <w:b/>
                <w:sz w:val="20"/>
                <w:szCs w:val="20"/>
              </w:rPr>
              <w:fldChar w:fldCharType="end"/>
            </w:r>
            <w:bookmarkEnd w:id="26"/>
            <w:r w:rsidRPr="004E2F44">
              <w:rPr>
                <w:b/>
                <w:sz w:val="20"/>
                <w:szCs w:val="20"/>
              </w:rPr>
              <w:t xml:space="preserve"> </w:t>
            </w:r>
            <w:r w:rsidRPr="004E2F44">
              <w:rPr>
                <w:sz w:val="20"/>
                <w:szCs w:val="20"/>
              </w:rPr>
              <w:t>Fabricación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42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27"/>
            <w:r w:rsidRPr="004E2F44">
              <w:rPr>
                <w:sz w:val="20"/>
                <w:szCs w:val="20"/>
              </w:rPr>
              <w:t xml:space="preserve"> Comercialización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43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28"/>
            <w:r w:rsidRPr="004E2F44">
              <w:rPr>
                <w:sz w:val="20"/>
                <w:szCs w:val="20"/>
              </w:rPr>
              <w:t xml:space="preserve"> Distribución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44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29"/>
            <w:r w:rsidRPr="004E2F44">
              <w:rPr>
                <w:sz w:val="20"/>
                <w:szCs w:val="20"/>
              </w:rPr>
              <w:t xml:space="preserve"> Logística</w:t>
            </w:r>
          </w:p>
        </w:tc>
      </w:tr>
      <w:tr w:rsidR="005F0224" w:rsidRPr="004E2F44" w:rsidTr="007E47C7">
        <w:trPr>
          <w:trHeight w:val="36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0224" w:rsidRPr="004E2F44" w:rsidRDefault="005F0224" w:rsidP="007E47C7">
            <w:pPr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Tratamientos fitosanitarios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45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30"/>
            <w:r w:rsidRPr="004E2F44">
              <w:rPr>
                <w:sz w:val="20"/>
                <w:szCs w:val="20"/>
              </w:rPr>
              <w:t xml:space="preserve"> Prestación de servicios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46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31"/>
            <w:r w:rsidRPr="004E2F44">
              <w:rPr>
                <w:sz w:val="20"/>
                <w:szCs w:val="20"/>
              </w:rPr>
              <w:t xml:space="preserve"> Industrial y cuenta propia</w:t>
            </w:r>
          </w:p>
        </w:tc>
      </w:tr>
      <w:tr w:rsidR="005F0224" w:rsidRPr="004E2F44" w:rsidTr="003437FA">
        <w:trPr>
          <w:trHeight w:val="36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F0224" w:rsidRPr="004E2F44" w:rsidRDefault="005F0224" w:rsidP="007E47C7">
            <w:pPr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Asesoramiento fitosanitario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47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32"/>
            <w:r w:rsidRPr="004E2F44">
              <w:rPr>
                <w:sz w:val="20"/>
                <w:szCs w:val="20"/>
              </w:rPr>
              <w:t xml:space="preserve"> Independiente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48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33"/>
            <w:r w:rsidR="003437FA">
              <w:rPr>
                <w:sz w:val="20"/>
                <w:szCs w:val="20"/>
              </w:rPr>
              <w:t xml:space="preserve"> </w:t>
            </w:r>
            <w:r w:rsidRPr="004E2F44">
              <w:rPr>
                <w:sz w:val="20"/>
                <w:szCs w:val="20"/>
              </w:rPr>
              <w:t>Suministrador/tratamient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49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34"/>
            <w:r w:rsidRPr="004E2F44">
              <w:rPr>
                <w:sz w:val="20"/>
                <w:szCs w:val="20"/>
              </w:rPr>
              <w:t xml:space="preserve"> Empresaria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4" w:rsidRPr="004E2F44" w:rsidRDefault="005F0224" w:rsidP="007E47C7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50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35"/>
            <w:r w:rsidRPr="004E2F44">
              <w:rPr>
                <w:sz w:val="20"/>
                <w:szCs w:val="20"/>
              </w:rPr>
              <w:t xml:space="preserve"> Entidad asesor</w:t>
            </w:r>
          </w:p>
        </w:tc>
      </w:tr>
      <w:tr w:rsidR="006D61B5" w:rsidRPr="004E2F44" w:rsidTr="007E47C7">
        <w:trPr>
          <w:trHeight w:val="36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61B5" w:rsidRPr="004E2F44" w:rsidRDefault="006D61B5" w:rsidP="006D61B5">
            <w:pPr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Uso profesional</w:t>
            </w:r>
          </w:p>
        </w:tc>
        <w:tc>
          <w:tcPr>
            <w:tcW w:w="42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B5" w:rsidRPr="004E2F44" w:rsidRDefault="006D61B5" w:rsidP="006D61B5">
            <w:pPr>
              <w:rPr>
                <w:sz w:val="20"/>
                <w:szCs w:val="20"/>
              </w:rPr>
            </w:pPr>
            <w:r w:rsidRPr="004E2F44"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51"/>
            <w:r w:rsidRPr="004E2F44">
              <w:rPr>
                <w:sz w:val="20"/>
                <w:szCs w:val="20"/>
              </w:rPr>
              <w:instrText xml:space="preserve"> FORMCHECKBOX </w:instrText>
            </w:r>
            <w:r w:rsidRPr="004E2F44">
              <w:rPr>
                <w:sz w:val="20"/>
                <w:szCs w:val="20"/>
              </w:rPr>
            </w:r>
            <w:r w:rsidRPr="004E2F44">
              <w:rPr>
                <w:sz w:val="20"/>
                <w:szCs w:val="20"/>
              </w:rPr>
              <w:fldChar w:fldCharType="end"/>
            </w:r>
            <w:bookmarkEnd w:id="36"/>
            <w:r w:rsidRPr="004E2F44">
              <w:rPr>
                <w:sz w:val="20"/>
                <w:szCs w:val="20"/>
              </w:rPr>
              <w:t xml:space="preserve"> Usuario profesional</w:t>
            </w:r>
          </w:p>
        </w:tc>
      </w:tr>
    </w:tbl>
    <w:p w:rsidR="005F0224" w:rsidRDefault="005F0224" w:rsidP="00762C79">
      <w:pPr>
        <w:tabs>
          <w:tab w:val="left" w:pos="1680"/>
        </w:tabs>
        <w:rPr>
          <w:sz w:val="20"/>
        </w:rPr>
      </w:pPr>
    </w:p>
    <w:p w:rsidR="009738C6" w:rsidRDefault="009738C6" w:rsidP="00762C79">
      <w:pPr>
        <w:tabs>
          <w:tab w:val="left" w:pos="168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6A74A2" w:rsidRPr="00907721" w:rsidTr="007E47C7">
        <w:trPr>
          <w:trHeight w:val="38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6A74A2" w:rsidRPr="00337433" w:rsidRDefault="006A74A2" w:rsidP="007E47C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ÍA TOXICOLÓGICA MÁXIMA DE LOS FITOSANITARIOS A UTILIZAR</w:t>
            </w:r>
          </w:p>
        </w:tc>
      </w:tr>
      <w:tr w:rsidR="006A74A2" w:rsidRPr="00907721" w:rsidTr="007E47C7">
        <w:trPr>
          <w:trHeight w:val="320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A74A2" w:rsidRPr="006D61B5" w:rsidRDefault="006A74A2" w:rsidP="007E47C7">
            <w:pPr>
              <w:rPr>
                <w:sz w:val="20"/>
                <w:szCs w:val="20"/>
              </w:rPr>
            </w:pPr>
            <w:r w:rsidRPr="006D61B5"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B5">
              <w:rPr>
                <w:sz w:val="20"/>
                <w:szCs w:val="20"/>
              </w:rPr>
              <w:instrText xml:space="preserve"> FORMCHECKBOX </w:instrText>
            </w:r>
            <w:r w:rsidRPr="006D61B5">
              <w:rPr>
                <w:sz w:val="20"/>
                <w:szCs w:val="20"/>
              </w:rPr>
            </w:r>
            <w:r w:rsidRPr="006D61B5">
              <w:rPr>
                <w:sz w:val="20"/>
                <w:szCs w:val="20"/>
              </w:rPr>
              <w:fldChar w:fldCharType="end"/>
            </w:r>
            <w:r w:rsidRPr="006D61B5">
              <w:rPr>
                <w:sz w:val="20"/>
                <w:szCs w:val="20"/>
              </w:rPr>
              <w:t xml:space="preserve"> Tóxicos o Muy Tóxicos que sean o generen gases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2" w:rsidRPr="006A74A2" w:rsidRDefault="006A74A2" w:rsidP="007E47C7">
            <w:pPr>
              <w:rPr>
                <w:sz w:val="20"/>
                <w:szCs w:val="20"/>
              </w:rPr>
            </w:pPr>
            <w:r w:rsidRPr="006D61B5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B5">
              <w:rPr>
                <w:sz w:val="20"/>
                <w:szCs w:val="20"/>
              </w:rPr>
              <w:instrText xml:space="preserve"> FORMCHECKBOX </w:instrText>
            </w:r>
            <w:r w:rsidRPr="006D61B5">
              <w:rPr>
                <w:sz w:val="20"/>
                <w:szCs w:val="20"/>
              </w:rPr>
            </w:r>
            <w:r w:rsidRPr="006D61B5">
              <w:rPr>
                <w:sz w:val="20"/>
                <w:szCs w:val="20"/>
              </w:rPr>
              <w:fldChar w:fldCharType="end"/>
            </w:r>
            <w:r w:rsidRPr="006D61B5">
              <w:rPr>
                <w:sz w:val="20"/>
                <w:szCs w:val="20"/>
              </w:rPr>
              <w:t xml:space="preserve"> Otros Productos Fitosanitarios</w:t>
            </w:r>
            <w:r w:rsidRPr="006A74A2">
              <w:rPr>
                <w:sz w:val="20"/>
                <w:szCs w:val="20"/>
              </w:rPr>
              <w:t xml:space="preserve"> </w:t>
            </w:r>
          </w:p>
        </w:tc>
      </w:tr>
      <w:tr w:rsidR="006A74A2" w:rsidRPr="00907721" w:rsidTr="007E47C7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A74A2" w:rsidRPr="006D61B5" w:rsidRDefault="006A74A2" w:rsidP="007E47C7">
            <w:pPr>
              <w:rPr>
                <w:sz w:val="20"/>
                <w:szCs w:val="20"/>
              </w:rPr>
            </w:pPr>
            <w:r w:rsidRPr="006D61B5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B5">
              <w:rPr>
                <w:sz w:val="20"/>
                <w:szCs w:val="20"/>
              </w:rPr>
              <w:instrText xml:space="preserve"> FORMCHECKBOX </w:instrText>
            </w:r>
            <w:r w:rsidRPr="006D61B5">
              <w:rPr>
                <w:sz w:val="20"/>
                <w:szCs w:val="20"/>
              </w:rPr>
            </w:r>
            <w:r w:rsidRPr="006D61B5">
              <w:rPr>
                <w:sz w:val="20"/>
                <w:szCs w:val="20"/>
              </w:rPr>
              <w:fldChar w:fldCharType="end"/>
            </w:r>
            <w:r w:rsidRPr="006D61B5">
              <w:rPr>
                <w:sz w:val="20"/>
                <w:szCs w:val="20"/>
              </w:rPr>
              <w:t xml:space="preserve"> Otros Medios de Defensa Fitosanitaria (OMDF)</w:t>
            </w:r>
          </w:p>
        </w:tc>
      </w:tr>
    </w:tbl>
    <w:p w:rsidR="006D61B5" w:rsidRDefault="006D61B5" w:rsidP="00762C79">
      <w:pPr>
        <w:tabs>
          <w:tab w:val="left" w:pos="1680"/>
        </w:tabs>
        <w:rPr>
          <w:sz w:val="20"/>
        </w:rPr>
      </w:pPr>
    </w:p>
    <w:p w:rsidR="009738C6" w:rsidRPr="004E2F44" w:rsidRDefault="009738C6" w:rsidP="00762C79">
      <w:pPr>
        <w:tabs>
          <w:tab w:val="left" w:pos="168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E76240" w:rsidRPr="004E2F44" w:rsidTr="00E76240">
        <w:trPr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E76240" w:rsidRPr="004E2F44" w:rsidRDefault="00E76240" w:rsidP="00122BF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E76240" w:rsidRPr="004E2F44" w:rsidTr="009738C6">
        <w:trPr>
          <w:trHeight w:val="36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7DD2" w:rsidRPr="00775011" w:rsidRDefault="00797DD2" w:rsidP="00797DD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color w:val="000000"/>
                <w:sz w:val="20"/>
                <w:szCs w:val="20"/>
              </w:rPr>
            </w:pPr>
            <w:r w:rsidRPr="00775011">
              <w:rPr>
                <w:b/>
                <w:color w:val="000000"/>
                <w:sz w:val="20"/>
                <w:szCs w:val="20"/>
              </w:rPr>
              <w:t>Declaraciones responsables:</w:t>
            </w:r>
          </w:p>
          <w:p w:rsidR="002A3071" w:rsidRPr="00775011" w:rsidRDefault="00775E56" w:rsidP="000F3E8A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6D61B5" w:rsidRPr="00775011" w:rsidRDefault="002A3071" w:rsidP="006A74A2">
            <w:pPr>
              <w:ind w:left="238" w:hanging="238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58"/>
            <w:r w:rsidRPr="0077501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93E3F"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bookmarkEnd w:id="37"/>
            <w:r w:rsidRPr="00775011">
              <w:rPr>
                <w:color w:val="000000"/>
                <w:sz w:val="20"/>
                <w:szCs w:val="20"/>
              </w:rPr>
              <w:t xml:space="preserve"> De conformidad con lo establecido en el artículo 3 de la Ley 17/2009, de 23 de noviembre sobre el libre acceso a las actividades de servicios y su ejercicio, manifiesta expresamente que todos los datos e información contenidos en la</w:t>
            </w:r>
          </w:p>
          <w:p w:rsidR="006D61B5" w:rsidRPr="00775011" w:rsidRDefault="002A3071" w:rsidP="006A74A2">
            <w:pPr>
              <w:ind w:left="238" w:hanging="238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solicitud, son verdaderos y, cuando corresponda, que se cumplen todos los requisitos aplicables establecidos por el R.D.</w:t>
            </w:r>
          </w:p>
          <w:p w:rsidR="006D61B5" w:rsidRPr="00775011" w:rsidRDefault="002A3071" w:rsidP="006A74A2">
            <w:pPr>
              <w:ind w:left="238" w:hanging="238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1254/1999, de 16 de julio, por el que se aprueban medidas de control de los riesgos inherentes a los accidentes graves en los</w:t>
            </w:r>
          </w:p>
          <w:p w:rsidR="006E1405" w:rsidRPr="00775011" w:rsidRDefault="002A3071" w:rsidP="006A74A2">
            <w:pPr>
              <w:ind w:left="238" w:hanging="238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que intervengan sustancias peligrosas.</w:t>
            </w:r>
          </w:p>
          <w:p w:rsidR="006A74A2" w:rsidRPr="00775011" w:rsidRDefault="006A74A2" w:rsidP="006A74A2">
            <w:pPr>
              <w:ind w:left="238" w:hanging="238"/>
              <w:jc w:val="both"/>
              <w:rPr>
                <w:color w:val="000000"/>
                <w:sz w:val="20"/>
                <w:szCs w:val="20"/>
              </w:rPr>
            </w:pPr>
          </w:p>
          <w:p w:rsidR="00775E56" w:rsidRPr="00775011" w:rsidRDefault="00775E56" w:rsidP="006D61B5">
            <w:pPr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Igualmente</w:t>
            </w:r>
            <w:r w:rsidR="00757A75">
              <w:rPr>
                <w:color w:val="000000"/>
                <w:sz w:val="20"/>
                <w:szCs w:val="20"/>
              </w:rPr>
              <w:t>,</w:t>
            </w:r>
            <w:r w:rsidRPr="00775011">
              <w:rPr>
                <w:color w:val="000000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</w:t>
            </w:r>
            <w:r w:rsidR="009E35FA" w:rsidRPr="00775011">
              <w:rPr>
                <w:color w:val="000000"/>
                <w:sz w:val="20"/>
                <w:szCs w:val="20"/>
              </w:rPr>
              <w:t>cancelada la</w:t>
            </w:r>
            <w:r w:rsidRPr="00775011">
              <w:rPr>
                <w:color w:val="000000"/>
                <w:sz w:val="20"/>
                <w:szCs w:val="20"/>
              </w:rPr>
              <w:t xml:space="preserve"> </w:t>
            </w:r>
            <w:r w:rsidR="000F4548" w:rsidRPr="00775011">
              <w:rPr>
                <w:color w:val="000000"/>
                <w:sz w:val="20"/>
                <w:szCs w:val="20"/>
              </w:rPr>
              <w:t>inscripción en dicho registro</w:t>
            </w:r>
            <w:r w:rsidRPr="00775011">
              <w:rPr>
                <w:color w:val="000000"/>
                <w:sz w:val="20"/>
                <w:szCs w:val="20"/>
              </w:rPr>
              <w:t>, podrá ser objeto de sanción y, en su caso, los hechos se pondrán en conocimiento del Ministerio Fiscal por si pudieran ser constitutivos de un ilícito penal.</w:t>
            </w:r>
          </w:p>
          <w:p w:rsidR="00775E56" w:rsidRPr="00775011" w:rsidRDefault="00775E56" w:rsidP="00775E56">
            <w:pPr>
              <w:ind w:left="840"/>
              <w:jc w:val="both"/>
              <w:rPr>
                <w:color w:val="000000"/>
                <w:sz w:val="20"/>
                <w:szCs w:val="20"/>
              </w:rPr>
            </w:pPr>
          </w:p>
          <w:p w:rsidR="00950517" w:rsidRPr="00775011" w:rsidRDefault="00950517" w:rsidP="0095051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775011">
              <w:rPr>
                <w:b/>
                <w:color w:val="000000"/>
                <w:sz w:val="20"/>
                <w:szCs w:val="20"/>
              </w:rPr>
              <w:t>Autorizaciones:</w:t>
            </w:r>
          </w:p>
          <w:p w:rsidR="006A74A2" w:rsidRPr="00775011" w:rsidRDefault="006A74A2" w:rsidP="006A74A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775011">
              <w:rPr>
                <w:color w:val="000000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6A74A2" w:rsidRPr="00775011" w:rsidRDefault="006A74A2" w:rsidP="006A74A2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775011">
              <w:rPr>
                <w:color w:val="000000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6A74A2" w:rsidRPr="00775011" w:rsidRDefault="006A74A2" w:rsidP="006A74A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b/>
                <w:color w:val="000000"/>
                <w:sz w:val="20"/>
                <w:szCs w:val="20"/>
              </w:rPr>
            </w:r>
            <w:r w:rsidRPr="00775011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b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75011">
              <w:rPr>
                <w:color w:val="000000"/>
                <w:sz w:val="20"/>
                <w:szCs w:val="20"/>
                <w:lang w:eastAsia="es-ES"/>
              </w:rPr>
              <w:t>Me opongo a la consulta de datos acreditativos de identidad</w:t>
            </w:r>
            <w:r w:rsidRPr="00775011">
              <w:rPr>
                <w:color w:val="000000"/>
                <w:sz w:val="20"/>
                <w:szCs w:val="20"/>
              </w:rPr>
              <w:t>.</w:t>
            </w:r>
          </w:p>
          <w:p w:rsidR="006A74A2" w:rsidRPr="00775011" w:rsidRDefault="006A74A2" w:rsidP="006A74A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3"/>
            <w:r w:rsidRPr="0077501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bookmarkEnd w:id="38"/>
            <w:r w:rsidRPr="00775011">
              <w:rPr>
                <w:color w:val="000000"/>
                <w:sz w:val="20"/>
                <w:szCs w:val="20"/>
              </w:rPr>
              <w:t xml:space="preserve"> Me opongo a la consulta de datos acreditativos de domicilio o residencia a través del Servicio de Verificación de Datos de Residencia (SVDR).</w:t>
            </w:r>
          </w:p>
          <w:p w:rsidR="006A74A2" w:rsidRPr="00775011" w:rsidRDefault="006A74A2" w:rsidP="006A74A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4"/>
            <w:r w:rsidRPr="0077501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bookmarkEnd w:id="39"/>
            <w:r w:rsidRPr="00775011">
              <w:rPr>
                <w:color w:val="000000"/>
                <w:sz w:val="20"/>
                <w:szCs w:val="20"/>
              </w:rPr>
              <w:t xml:space="preserve"> Me opongo a la consulta de datos acreditativos de posesión de certificado o carné que acredite el nivel de formación: básica, cualificada, fumigador o piloto aplicador (para el caso de uso profesional).</w:t>
            </w:r>
          </w:p>
          <w:p w:rsidR="006A74A2" w:rsidRPr="00775011" w:rsidRDefault="006A74A2" w:rsidP="006A74A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b/>
                <w:color w:val="000000"/>
                <w:sz w:val="20"/>
                <w:szCs w:val="20"/>
              </w:rPr>
            </w:r>
            <w:r w:rsidRPr="00775011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b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75011">
              <w:rPr>
                <w:color w:val="000000"/>
                <w:sz w:val="20"/>
                <w:szCs w:val="20"/>
              </w:rPr>
              <w:t>Me opongo a la consulta de los siguientes datos o documentos emitidos por la Administración:</w:t>
            </w:r>
          </w:p>
          <w:p w:rsidR="006A74A2" w:rsidRPr="00775011" w:rsidRDefault="006A74A2" w:rsidP="006A74A2">
            <w:pPr>
              <w:numPr>
                <w:ilvl w:val="0"/>
                <w:numId w:val="22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</w:p>
          <w:p w:rsidR="006A74A2" w:rsidRPr="00775011" w:rsidRDefault="006A74A2" w:rsidP="006A74A2">
            <w:pPr>
              <w:numPr>
                <w:ilvl w:val="0"/>
                <w:numId w:val="22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</w:p>
          <w:p w:rsidR="006A74A2" w:rsidRPr="00775011" w:rsidRDefault="006A74A2" w:rsidP="006A74A2">
            <w:pPr>
              <w:numPr>
                <w:ilvl w:val="0"/>
                <w:numId w:val="22"/>
              </w:numPr>
              <w:suppressAutoHyphens/>
              <w:spacing w:after="120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</w:p>
          <w:p w:rsidR="006A74A2" w:rsidRPr="00775011" w:rsidRDefault="006A74A2" w:rsidP="006A74A2">
            <w:pPr>
              <w:tabs>
                <w:tab w:val="left" w:pos="1992"/>
                <w:tab w:val="left" w:pos="4200"/>
                <w:tab w:val="left" w:pos="684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:rsidR="006A74A2" w:rsidRPr="00775011" w:rsidRDefault="006A74A2" w:rsidP="006A74A2">
            <w:pPr>
              <w:tabs>
                <w:tab w:val="left" w:pos="1992"/>
                <w:tab w:val="left" w:pos="4200"/>
                <w:tab w:val="left" w:pos="684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6A74A2" w:rsidRPr="00775011" w:rsidRDefault="006A74A2" w:rsidP="006A74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775011">
              <w:rPr>
                <w:color w:val="000000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6A74A2" w:rsidRPr="00775011" w:rsidRDefault="006A74A2" w:rsidP="006A74A2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 xml:space="preserve">- Documento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ab/>
              <w:t xml:space="preserve">, presentado con fecha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>/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>/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 xml:space="preserve"> ante la unidad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 xml:space="preserve"> de la Administración de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</w:p>
          <w:p w:rsidR="006A74A2" w:rsidRPr="00775011" w:rsidRDefault="006A74A2" w:rsidP="006A74A2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 xml:space="preserve">- Documento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ab/>
              <w:t xml:space="preserve">, presentado con fecha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>/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>/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 xml:space="preserve"> ante la unidad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 xml:space="preserve"> de la Administración de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</w:p>
          <w:p w:rsidR="006A74A2" w:rsidRPr="00775011" w:rsidRDefault="006A74A2" w:rsidP="006A74A2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 xml:space="preserve">- Documento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ab/>
              <w:t xml:space="preserve">, presentado con fecha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>/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>/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 xml:space="preserve"> ante la unidad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color w:val="000000"/>
                <w:sz w:val="20"/>
                <w:szCs w:val="20"/>
              </w:rPr>
              <w:t xml:space="preserve"> de la Administración de </w:t>
            </w:r>
            <w:r w:rsidRPr="00775011">
              <w:rPr>
                <w:color w:val="00000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7501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75011">
              <w:rPr>
                <w:color w:val="000000"/>
                <w:sz w:val="20"/>
                <w:szCs w:val="20"/>
              </w:rPr>
            </w:r>
            <w:r w:rsidRPr="00775011">
              <w:rPr>
                <w:color w:val="000000"/>
                <w:sz w:val="20"/>
                <w:szCs w:val="20"/>
              </w:rPr>
              <w:fldChar w:fldCharType="separate"/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noProof/>
                <w:color w:val="000000"/>
                <w:sz w:val="20"/>
                <w:szCs w:val="20"/>
              </w:rPr>
              <w:t> </w:t>
            </w:r>
            <w:r w:rsidRPr="00775011">
              <w:rPr>
                <w:color w:val="000000"/>
                <w:sz w:val="20"/>
                <w:szCs w:val="20"/>
              </w:rPr>
              <w:fldChar w:fldCharType="end"/>
            </w:r>
          </w:p>
          <w:p w:rsidR="006A74A2" w:rsidRPr="00775011" w:rsidRDefault="006A74A2" w:rsidP="0095051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1B7" w:rsidRPr="00775011" w:rsidRDefault="00B051B7" w:rsidP="00C547A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5011">
              <w:rPr>
                <w:b/>
                <w:color w:val="000000"/>
                <w:sz w:val="20"/>
                <w:szCs w:val="20"/>
              </w:rPr>
              <w:t>Documentación:</w:t>
            </w:r>
          </w:p>
          <w:p w:rsidR="00C547A4" w:rsidRPr="00775011" w:rsidRDefault="00C547A4" w:rsidP="00C547A4">
            <w:pPr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color w:val="000000"/>
                <w:sz w:val="20"/>
                <w:szCs w:val="20"/>
              </w:rPr>
              <w:t>Además de la información antes descrita, declara aportar los siguientes documentos:</w:t>
            </w:r>
          </w:p>
          <w:p w:rsidR="00884BBA" w:rsidRPr="00775011" w:rsidRDefault="00884BBA" w:rsidP="00C547A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547A4" w:rsidRPr="00775011" w:rsidRDefault="00C547A4" w:rsidP="00C547A4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775011">
              <w:rPr>
                <w:b/>
                <w:color w:val="000000"/>
                <w:sz w:val="20"/>
                <w:szCs w:val="20"/>
                <w:u w:val="single"/>
              </w:rPr>
              <w:t>Sección Suministrador</w:t>
            </w:r>
          </w:p>
          <w:p w:rsidR="00C547A4" w:rsidRPr="00775011" w:rsidRDefault="00F00B99" w:rsidP="00F00B9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44642" w:rsidRPr="00775011">
              <w:rPr>
                <w:color w:val="000000"/>
                <w:sz w:val="20"/>
                <w:szCs w:val="20"/>
              </w:rPr>
              <w:t>Relación de los establecimientos afectos a la actividad o actividades referidas, especificando si se trata de instalaciones industriales, almacenes u otros locales, u oficinas, con planos de situación y localización, incluyendo instalaciones fijas establecidas en otras Comunidades Autónomas y en otras provincias de Castilla-La Mancha</w:t>
            </w:r>
            <w:r w:rsidR="00C547A4" w:rsidRPr="00775011">
              <w:rPr>
                <w:color w:val="000000"/>
                <w:sz w:val="20"/>
                <w:szCs w:val="20"/>
              </w:rPr>
              <w:t>.</w:t>
            </w:r>
          </w:p>
          <w:p w:rsidR="00C547A4" w:rsidRPr="00775011" w:rsidRDefault="00F00B99" w:rsidP="00F00B9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547A4" w:rsidRPr="00775011">
              <w:rPr>
                <w:color w:val="000000"/>
                <w:sz w:val="20"/>
                <w:szCs w:val="20"/>
              </w:rPr>
              <w:t>Datos del responsable técnico de la actividad</w:t>
            </w:r>
            <w:r w:rsidR="00066B05" w:rsidRPr="00775011">
              <w:rPr>
                <w:color w:val="000000"/>
                <w:sz w:val="20"/>
                <w:szCs w:val="20"/>
              </w:rPr>
              <w:t>, vendedores</w:t>
            </w:r>
            <w:r w:rsidR="00C547A4" w:rsidRPr="00775011">
              <w:rPr>
                <w:color w:val="000000"/>
                <w:sz w:val="20"/>
                <w:szCs w:val="20"/>
              </w:rPr>
              <w:t xml:space="preserve"> y </w:t>
            </w:r>
            <w:r w:rsidR="00066B05" w:rsidRPr="00775011">
              <w:rPr>
                <w:color w:val="000000"/>
                <w:sz w:val="20"/>
                <w:szCs w:val="20"/>
              </w:rPr>
              <w:t>personal auxiliar</w:t>
            </w:r>
            <w:r w:rsidR="00C547A4" w:rsidRPr="00775011">
              <w:rPr>
                <w:color w:val="000000"/>
                <w:sz w:val="20"/>
                <w:szCs w:val="20"/>
              </w:rPr>
              <w:t xml:space="preserve"> acompañados por la titulación suficiente y necesaria que acredite la formación.</w:t>
            </w:r>
          </w:p>
          <w:p w:rsidR="00C547A4" w:rsidRPr="00775011" w:rsidRDefault="00F00B99" w:rsidP="00F00B9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547A4" w:rsidRPr="00775011">
              <w:rPr>
                <w:color w:val="000000"/>
                <w:sz w:val="20"/>
                <w:szCs w:val="20"/>
              </w:rPr>
              <w:t>Relación de fitosanitarios a comercializar indicándose materia activa y clasificación de peligrosidad según RD 255/2003.</w:t>
            </w:r>
          </w:p>
          <w:p w:rsidR="00E96F48" w:rsidRPr="00775011" w:rsidRDefault="00E96F48" w:rsidP="00E96F48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Licencia Municipal de Actividad</w:t>
            </w:r>
          </w:p>
          <w:p w:rsidR="006D61B5" w:rsidRPr="00775011" w:rsidRDefault="006D61B5" w:rsidP="00C547A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  <w:p w:rsidR="00C547A4" w:rsidRPr="00775011" w:rsidRDefault="00C547A4" w:rsidP="00C547A4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775011">
              <w:rPr>
                <w:b/>
                <w:color w:val="000000"/>
                <w:sz w:val="20"/>
                <w:szCs w:val="20"/>
                <w:u w:val="single"/>
              </w:rPr>
              <w:t>Sección Tratamientos fitosanitarios</w:t>
            </w:r>
          </w:p>
          <w:p w:rsidR="00C547A4" w:rsidRPr="00775011" w:rsidRDefault="00F00B99" w:rsidP="00F00B9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547A4" w:rsidRPr="00775011">
              <w:rPr>
                <w:color w:val="000000"/>
                <w:sz w:val="20"/>
                <w:szCs w:val="20"/>
              </w:rPr>
              <w:t>Memoria descriptiva de los trabajos a realizar: servicios a terc</w:t>
            </w:r>
            <w:r w:rsidR="005342ED" w:rsidRPr="00775011">
              <w:rPr>
                <w:color w:val="000000"/>
                <w:sz w:val="20"/>
                <w:szCs w:val="20"/>
              </w:rPr>
              <w:t>eros o servicios industriales, d</w:t>
            </w:r>
            <w:r w:rsidR="00C547A4" w:rsidRPr="00775011">
              <w:rPr>
                <w:color w:val="000000"/>
                <w:sz w:val="20"/>
                <w:szCs w:val="20"/>
              </w:rPr>
              <w:t>etallándose la organización empresarial y funciones, ámbito de actuación, medidas de seguridad, descripción de los trabajos (metodología, tipos de productos, categoría toxicológica de los fitosanitarios, equipos, etc.)</w:t>
            </w:r>
          </w:p>
          <w:p w:rsidR="00C547A4" w:rsidRPr="00775011" w:rsidRDefault="00F00B99" w:rsidP="00F00B9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547A4" w:rsidRPr="00775011">
              <w:rPr>
                <w:color w:val="000000"/>
                <w:sz w:val="20"/>
                <w:szCs w:val="20"/>
              </w:rPr>
              <w:t>Datos del responsable técnico de la actividad y auxiliares acompañados por la titulación suficiente y necesaria que acredite la formación.</w:t>
            </w:r>
          </w:p>
          <w:p w:rsidR="00E96F48" w:rsidRPr="00775011" w:rsidRDefault="00E96F48" w:rsidP="00E96F48">
            <w:pPr>
              <w:ind w:left="36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Modelo de Acta</w:t>
            </w:r>
          </w:p>
          <w:p w:rsidR="00E96F48" w:rsidRPr="00775011" w:rsidRDefault="00E96F48" w:rsidP="00E96F48">
            <w:pPr>
              <w:ind w:left="36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Contrato de prestación de servicios</w:t>
            </w:r>
          </w:p>
          <w:p w:rsidR="00E96F48" w:rsidRPr="00775011" w:rsidRDefault="00E96F48" w:rsidP="00E96F48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Registro de Operaciones</w:t>
            </w:r>
          </w:p>
          <w:p w:rsidR="00C547A4" w:rsidRPr="00775011" w:rsidRDefault="00C547A4" w:rsidP="00C547A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547A4" w:rsidRPr="00775011" w:rsidRDefault="00C547A4" w:rsidP="00C547A4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775011">
              <w:rPr>
                <w:b/>
                <w:color w:val="000000"/>
                <w:sz w:val="20"/>
                <w:szCs w:val="20"/>
                <w:u w:val="single"/>
              </w:rPr>
              <w:t>Sección Asesoramiento fitosanitario</w:t>
            </w:r>
            <w:r w:rsidR="00D765C2" w:rsidRPr="00D765C2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6D61B5" w:rsidRPr="00775011">
              <w:rPr>
                <w:b/>
                <w:color w:val="000000"/>
                <w:sz w:val="20"/>
                <w:szCs w:val="20"/>
                <w:u w:val="single"/>
              </w:rPr>
              <w:t>GIP</w:t>
            </w:r>
          </w:p>
          <w:p w:rsidR="00C547A4" w:rsidRDefault="00C547A4" w:rsidP="00F00B9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</w:p>
          <w:p w:rsidR="0094299F" w:rsidRPr="00775011" w:rsidRDefault="0094299F" w:rsidP="00F00B9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Titulación habilitante (</w:t>
            </w:r>
            <w:r w:rsidRPr="006708D0">
              <w:rPr>
                <w:sz w:val="20"/>
                <w:szCs w:val="20"/>
              </w:rPr>
              <w:t>Anexo II del R.D.</w:t>
            </w:r>
            <w:r>
              <w:rPr>
                <w:sz w:val="20"/>
                <w:szCs w:val="20"/>
              </w:rPr>
              <w:t>)</w:t>
            </w:r>
          </w:p>
          <w:p w:rsidR="00C547A4" w:rsidRPr="00775011" w:rsidRDefault="00C547A4" w:rsidP="00C547A4">
            <w:pPr>
              <w:ind w:left="624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547A4" w:rsidRPr="00775011" w:rsidRDefault="00C547A4" w:rsidP="00C547A4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775011">
              <w:rPr>
                <w:b/>
                <w:color w:val="000000"/>
                <w:sz w:val="20"/>
                <w:szCs w:val="20"/>
                <w:u w:val="single"/>
              </w:rPr>
              <w:t>Sección Uso profesional</w:t>
            </w:r>
          </w:p>
          <w:p w:rsidR="00C547A4" w:rsidRPr="00775011" w:rsidRDefault="00F00B99" w:rsidP="00F00B9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547A4" w:rsidRPr="00775011">
              <w:rPr>
                <w:color w:val="000000"/>
                <w:sz w:val="20"/>
                <w:szCs w:val="20"/>
              </w:rPr>
              <w:t>Certificado o carné que acredite el nivel de formación: básica, cualificad</w:t>
            </w:r>
            <w:r w:rsidR="0064698A" w:rsidRPr="00775011">
              <w:rPr>
                <w:color w:val="000000"/>
                <w:sz w:val="20"/>
                <w:szCs w:val="20"/>
              </w:rPr>
              <w:t>a, fumigador o piloto aplicador, solo para aquellos casos con certificados</w:t>
            </w:r>
            <w:r w:rsidR="00442804" w:rsidRPr="00775011">
              <w:rPr>
                <w:color w:val="000000"/>
                <w:sz w:val="20"/>
                <w:szCs w:val="20"/>
              </w:rPr>
              <w:t xml:space="preserve"> o carnés</w:t>
            </w:r>
            <w:r w:rsidR="0064698A" w:rsidRPr="00775011">
              <w:rPr>
                <w:color w:val="000000"/>
                <w:sz w:val="20"/>
                <w:szCs w:val="20"/>
              </w:rPr>
              <w:t xml:space="preserve"> expedidos por otros Estados Miembros u otras CCAA debido al cambio del domicilio legal en Castilla-La Mancha.</w:t>
            </w:r>
          </w:p>
          <w:p w:rsidR="00C547A4" w:rsidRPr="00775011" w:rsidRDefault="00C547A4" w:rsidP="00C547A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547A4" w:rsidRPr="00775011" w:rsidRDefault="00C547A4" w:rsidP="00C547A4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775011">
              <w:rPr>
                <w:b/>
                <w:color w:val="000000"/>
                <w:sz w:val="20"/>
                <w:szCs w:val="20"/>
                <w:u w:val="single"/>
              </w:rPr>
              <w:t>Renovaciones y actualizaciones</w:t>
            </w:r>
          </w:p>
          <w:p w:rsidR="00C547A4" w:rsidRPr="00775011" w:rsidRDefault="00C547A4" w:rsidP="00C547A4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775011">
              <w:rPr>
                <w:b/>
                <w:color w:val="000000"/>
                <w:sz w:val="20"/>
                <w:szCs w:val="20"/>
              </w:rPr>
              <w:t>No se han producido modificaciones</w:t>
            </w:r>
          </w:p>
          <w:p w:rsidR="00C547A4" w:rsidRPr="00775011" w:rsidRDefault="00F00B99" w:rsidP="00F00B99">
            <w:pPr>
              <w:ind w:left="108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547A4" w:rsidRPr="00775011">
              <w:rPr>
                <w:bCs/>
                <w:color w:val="000000"/>
                <w:sz w:val="20"/>
                <w:szCs w:val="20"/>
              </w:rPr>
              <w:t>Declaración del titular del suministrador, tratamiento fitosanitario, asesoramiento fitosanitario o usuario profesional que indique que desde su inscripción inicial o desde la última renovación, no se ha producido ninguna modificación de ninguno de los datos respecto de la notificación en su inscripción o renovación.</w:t>
            </w:r>
          </w:p>
          <w:p w:rsidR="00C547A4" w:rsidRPr="00775011" w:rsidRDefault="00C547A4" w:rsidP="00C547A4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775011">
              <w:rPr>
                <w:b/>
                <w:color w:val="000000"/>
                <w:sz w:val="20"/>
                <w:szCs w:val="20"/>
              </w:rPr>
              <w:t>Se han producido modificaciones</w:t>
            </w:r>
          </w:p>
          <w:p w:rsidR="006E1405" w:rsidRPr="00775011" w:rsidRDefault="00F00B99" w:rsidP="000F3E8A">
            <w:pPr>
              <w:ind w:left="984"/>
              <w:jc w:val="both"/>
              <w:rPr>
                <w:bCs/>
                <w:color w:val="000000"/>
                <w:sz w:val="20"/>
                <w:szCs w:val="20"/>
              </w:rPr>
            </w:pP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01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775011">
              <w:rPr>
                <w:rFonts w:cs="Arial"/>
                <w:color w:val="000000"/>
                <w:sz w:val="20"/>
                <w:szCs w:val="20"/>
              </w:rPr>
            </w:r>
            <w:r w:rsidRPr="00775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7750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547A4" w:rsidRPr="00775011">
              <w:rPr>
                <w:bCs/>
                <w:color w:val="000000"/>
                <w:sz w:val="20"/>
                <w:szCs w:val="20"/>
              </w:rPr>
              <w:t>Informe explicativo de la modificación.</w:t>
            </w:r>
          </w:p>
          <w:p w:rsidR="006D61B5" w:rsidRPr="00775011" w:rsidRDefault="006D61B5" w:rsidP="000F3E8A">
            <w:pPr>
              <w:ind w:left="984"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130E88" w:rsidRPr="004E2F44" w:rsidTr="003437FA">
        <w:trPr>
          <w:trHeight w:val="389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E88" w:rsidRDefault="00130E88" w:rsidP="00122BF3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9738C6" w:rsidRDefault="009738C6" w:rsidP="00122BF3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9738C6" w:rsidRDefault="009738C6" w:rsidP="00122BF3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9738C6" w:rsidRDefault="009738C6" w:rsidP="009738C6">
            <w:pPr>
              <w:suppressAutoHyphens/>
              <w:rPr>
                <w:b/>
                <w:sz w:val="20"/>
                <w:szCs w:val="20"/>
              </w:rPr>
            </w:pPr>
          </w:p>
          <w:p w:rsidR="009738C6" w:rsidRPr="004E2F44" w:rsidRDefault="009738C6" w:rsidP="009738C6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9738C6" w:rsidRPr="004E2F44" w:rsidTr="003437FA">
        <w:trPr>
          <w:trHeight w:val="3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38C6" w:rsidRDefault="009738C6" w:rsidP="003437FA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9738C6" w:rsidRPr="004E2F44" w:rsidTr="009738C6">
        <w:trPr>
          <w:trHeight w:val="3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9738C6" w:rsidRPr="004E2F44" w:rsidRDefault="009738C6" w:rsidP="00122BF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E2F44">
              <w:rPr>
                <w:b/>
                <w:sz w:val="20"/>
                <w:szCs w:val="20"/>
              </w:rPr>
              <w:t>PAGO DE TASAS</w:t>
            </w:r>
          </w:p>
        </w:tc>
      </w:tr>
      <w:tr w:rsidR="00130E88" w:rsidRPr="004E2F44" w:rsidTr="000F3E8A">
        <w:trPr>
          <w:trHeight w:val="36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F3E8A" w:rsidRPr="004E2F44" w:rsidRDefault="000F3E8A" w:rsidP="000F3E8A">
            <w:pPr>
              <w:rPr>
                <w:noProof/>
                <w:sz w:val="20"/>
                <w:szCs w:val="20"/>
              </w:rPr>
            </w:pPr>
            <w:r w:rsidRPr="004E2F44">
              <w:rPr>
                <w:noProof/>
                <w:sz w:val="20"/>
                <w:szCs w:val="20"/>
              </w:rPr>
              <w:t>Podrá acreditar el pago realizado:</w:t>
            </w:r>
          </w:p>
          <w:p w:rsidR="000F3E8A" w:rsidRPr="004E2F44" w:rsidRDefault="000F3E8A" w:rsidP="000F3E8A">
            <w:pPr>
              <w:rPr>
                <w:noProof/>
                <w:sz w:val="20"/>
                <w:szCs w:val="20"/>
              </w:rPr>
            </w:pPr>
            <w:r w:rsidRPr="004E2F44">
              <w:rPr>
                <w:noProof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28"/>
            <w:r w:rsidRPr="004E2F44">
              <w:rPr>
                <w:noProof/>
                <w:sz w:val="20"/>
                <w:szCs w:val="20"/>
              </w:rPr>
              <w:instrText xml:space="preserve"> FORMCHECKBOX </w:instrText>
            </w:r>
            <w:r w:rsidRPr="004E2F44">
              <w:rPr>
                <w:noProof/>
                <w:sz w:val="20"/>
                <w:szCs w:val="20"/>
              </w:rPr>
            </w:r>
            <w:r w:rsidRPr="004E2F44">
              <w:rPr>
                <w:noProof/>
                <w:sz w:val="20"/>
                <w:szCs w:val="20"/>
              </w:rPr>
              <w:fldChar w:fldCharType="end"/>
            </w:r>
            <w:bookmarkEnd w:id="40"/>
            <w:r w:rsidRPr="004E2F44">
              <w:rPr>
                <w:noProof/>
                <w:sz w:val="20"/>
                <w:szCs w:val="20"/>
              </w:rPr>
              <w:t xml:space="preserve"> Electronicamente, mediante la referencia </w:t>
            </w:r>
            <w:r w:rsidRPr="004E2F44">
              <w:rPr>
                <w:noProof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Pr="004E2F44">
              <w:rPr>
                <w:noProof/>
                <w:sz w:val="20"/>
                <w:szCs w:val="20"/>
              </w:rPr>
              <w:instrText xml:space="preserve"> FORMTEXT </w:instrText>
            </w:r>
            <w:r w:rsidRPr="004E2F44">
              <w:rPr>
                <w:noProof/>
                <w:sz w:val="20"/>
                <w:szCs w:val="20"/>
              </w:rPr>
            </w:r>
            <w:r w:rsidRPr="004E2F44">
              <w:rPr>
                <w:noProof/>
                <w:sz w:val="20"/>
                <w:szCs w:val="20"/>
              </w:rPr>
              <w:fldChar w:fldCharType="separate"/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t> </w:t>
            </w:r>
            <w:r w:rsidRPr="004E2F44">
              <w:rPr>
                <w:noProof/>
                <w:sz w:val="20"/>
                <w:szCs w:val="20"/>
              </w:rPr>
              <w:fldChar w:fldCharType="end"/>
            </w:r>
            <w:bookmarkEnd w:id="41"/>
          </w:p>
          <w:p w:rsidR="000F3E8A" w:rsidRPr="004E2F44" w:rsidRDefault="000F3E8A" w:rsidP="000F3E8A">
            <w:pPr>
              <w:spacing w:after="60"/>
              <w:jc w:val="both"/>
              <w:rPr>
                <w:sz w:val="20"/>
                <w:szCs w:val="20"/>
              </w:rPr>
            </w:pPr>
            <w:r w:rsidRPr="004E2F44">
              <w:rPr>
                <w:noProof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29"/>
            <w:r w:rsidRPr="004E2F44">
              <w:rPr>
                <w:noProof/>
                <w:sz w:val="20"/>
                <w:szCs w:val="20"/>
              </w:rPr>
              <w:instrText xml:space="preserve"> FORMCHECKBOX </w:instrText>
            </w:r>
            <w:r w:rsidRPr="004E2F44">
              <w:rPr>
                <w:noProof/>
                <w:sz w:val="20"/>
                <w:szCs w:val="20"/>
              </w:rPr>
            </w:r>
            <w:r w:rsidRPr="004E2F44">
              <w:rPr>
                <w:noProof/>
                <w:sz w:val="20"/>
                <w:szCs w:val="20"/>
              </w:rPr>
              <w:fldChar w:fldCharType="end"/>
            </w:r>
            <w:bookmarkEnd w:id="42"/>
            <w:r w:rsidRPr="004E2F44">
              <w:rPr>
                <w:noProof/>
                <w:sz w:val="20"/>
                <w:szCs w:val="20"/>
              </w:rPr>
              <w:t xml:space="preserve"> Presencialmente, adjuntado copia del modelo 046, cumplimentado por la entidad bancaria.</w:t>
            </w:r>
          </w:p>
        </w:tc>
      </w:tr>
    </w:tbl>
    <w:p w:rsidR="00130E88" w:rsidRPr="004E2F44" w:rsidRDefault="00130E88" w:rsidP="00130E88">
      <w:pPr>
        <w:tabs>
          <w:tab w:val="left" w:pos="1680"/>
        </w:tabs>
        <w:jc w:val="center"/>
      </w:pPr>
    </w:p>
    <w:p w:rsidR="000F3E8A" w:rsidRDefault="000F3E8A" w:rsidP="00130E88">
      <w:pPr>
        <w:tabs>
          <w:tab w:val="left" w:pos="1680"/>
        </w:tabs>
        <w:jc w:val="center"/>
      </w:pPr>
    </w:p>
    <w:p w:rsidR="003437FA" w:rsidRDefault="003437FA" w:rsidP="003437FA">
      <w:pPr>
        <w:spacing w:after="60"/>
        <w:jc w:val="center"/>
        <w:rPr>
          <w:sz w:val="20"/>
          <w:szCs w:val="20"/>
        </w:rPr>
      </w:pPr>
      <w:r w:rsidRPr="004E2F44">
        <w:rPr>
          <w:sz w:val="20"/>
          <w:szCs w:val="20"/>
        </w:rPr>
        <w:t xml:space="preserve">En </w:t>
      </w:r>
      <w:r w:rsidRPr="004E2F44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3" w:name="Texto32"/>
      <w:r w:rsidRPr="004E2F44">
        <w:rPr>
          <w:sz w:val="20"/>
          <w:szCs w:val="20"/>
        </w:rPr>
        <w:instrText xml:space="preserve"> FORMTEXT </w:instrText>
      </w:r>
      <w:r w:rsidRPr="004E2F44">
        <w:rPr>
          <w:sz w:val="20"/>
          <w:szCs w:val="20"/>
        </w:rPr>
      </w:r>
      <w:r w:rsidRPr="004E2F44">
        <w:rPr>
          <w:sz w:val="20"/>
          <w:szCs w:val="20"/>
        </w:rPr>
        <w:fldChar w:fldCharType="separate"/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sz w:val="20"/>
          <w:szCs w:val="20"/>
        </w:rPr>
        <w:fldChar w:fldCharType="end"/>
      </w:r>
      <w:bookmarkEnd w:id="43"/>
      <w:r w:rsidRPr="004E2F44">
        <w:rPr>
          <w:sz w:val="20"/>
          <w:szCs w:val="20"/>
        </w:rPr>
        <w:t xml:space="preserve"> a </w:t>
      </w:r>
      <w:r w:rsidRPr="004E2F44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4" w:name="Texto33"/>
      <w:r w:rsidRPr="004E2F44">
        <w:rPr>
          <w:sz w:val="20"/>
          <w:szCs w:val="20"/>
        </w:rPr>
        <w:instrText xml:space="preserve"> FORMTEXT </w:instrText>
      </w:r>
      <w:r w:rsidRPr="004E2F44">
        <w:rPr>
          <w:sz w:val="20"/>
          <w:szCs w:val="20"/>
        </w:rPr>
      </w:r>
      <w:r w:rsidRPr="004E2F44">
        <w:rPr>
          <w:sz w:val="20"/>
          <w:szCs w:val="20"/>
        </w:rPr>
        <w:fldChar w:fldCharType="separate"/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sz w:val="20"/>
          <w:szCs w:val="20"/>
        </w:rPr>
        <w:fldChar w:fldCharType="end"/>
      </w:r>
      <w:bookmarkEnd w:id="44"/>
      <w:r w:rsidRPr="004E2F44">
        <w:rPr>
          <w:sz w:val="20"/>
          <w:szCs w:val="20"/>
        </w:rPr>
        <w:t xml:space="preserve"> de </w:t>
      </w:r>
      <w:r w:rsidRPr="004E2F44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5" w:name="Texto34"/>
      <w:r w:rsidRPr="004E2F44">
        <w:rPr>
          <w:sz w:val="20"/>
          <w:szCs w:val="20"/>
        </w:rPr>
        <w:instrText xml:space="preserve"> FORMTEXT </w:instrText>
      </w:r>
      <w:r w:rsidRPr="004E2F44">
        <w:rPr>
          <w:sz w:val="20"/>
          <w:szCs w:val="20"/>
        </w:rPr>
      </w:r>
      <w:r w:rsidRPr="004E2F44">
        <w:rPr>
          <w:sz w:val="20"/>
          <w:szCs w:val="20"/>
        </w:rPr>
        <w:fldChar w:fldCharType="separate"/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sz w:val="20"/>
          <w:szCs w:val="20"/>
        </w:rPr>
        <w:fldChar w:fldCharType="end"/>
      </w:r>
      <w:bookmarkEnd w:id="45"/>
      <w:r w:rsidRPr="004E2F44">
        <w:rPr>
          <w:sz w:val="20"/>
          <w:szCs w:val="20"/>
        </w:rPr>
        <w:t xml:space="preserve"> de</w:t>
      </w:r>
      <w:r>
        <w:rPr>
          <w:sz w:val="20"/>
          <w:szCs w:val="20"/>
        </w:rPr>
        <w:t>l</w:t>
      </w:r>
      <w:r w:rsidRPr="004E2F44">
        <w:rPr>
          <w:sz w:val="20"/>
          <w:szCs w:val="20"/>
        </w:rPr>
        <w:t xml:space="preserve"> </w:t>
      </w:r>
      <w:r w:rsidRPr="004E2F44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6" w:name="Texto35"/>
      <w:r w:rsidRPr="004E2F44">
        <w:rPr>
          <w:sz w:val="20"/>
          <w:szCs w:val="20"/>
        </w:rPr>
        <w:instrText xml:space="preserve"> FORMTEXT </w:instrText>
      </w:r>
      <w:r w:rsidRPr="004E2F44">
        <w:rPr>
          <w:sz w:val="20"/>
          <w:szCs w:val="20"/>
        </w:rPr>
      </w:r>
      <w:r w:rsidRPr="004E2F44">
        <w:rPr>
          <w:sz w:val="20"/>
          <w:szCs w:val="20"/>
        </w:rPr>
        <w:fldChar w:fldCharType="separate"/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sz w:val="20"/>
          <w:szCs w:val="20"/>
        </w:rPr>
        <w:fldChar w:fldCharType="end"/>
      </w:r>
      <w:bookmarkEnd w:id="46"/>
    </w:p>
    <w:p w:rsidR="003437FA" w:rsidRPr="004E2F44" w:rsidRDefault="003437FA" w:rsidP="003437FA">
      <w:pPr>
        <w:spacing w:after="60"/>
        <w:jc w:val="center"/>
        <w:rPr>
          <w:sz w:val="20"/>
          <w:szCs w:val="20"/>
        </w:rPr>
      </w:pPr>
    </w:p>
    <w:p w:rsidR="003437FA" w:rsidRPr="004E2F44" w:rsidRDefault="003437FA" w:rsidP="003437FA">
      <w:pPr>
        <w:jc w:val="center"/>
        <w:rPr>
          <w:sz w:val="20"/>
          <w:szCs w:val="20"/>
        </w:rPr>
      </w:pPr>
      <w:r w:rsidRPr="00775011">
        <w:rPr>
          <w:color w:val="000000"/>
          <w:sz w:val="20"/>
          <w:szCs w:val="20"/>
        </w:rPr>
        <w:t>LA PERSONA SOLICITANTE</w:t>
      </w:r>
      <w:r w:rsidRPr="004E2F44">
        <w:rPr>
          <w:sz w:val="20"/>
          <w:szCs w:val="20"/>
        </w:rPr>
        <w:t xml:space="preserve"> O REPRESENTANTE LEGAL</w:t>
      </w:r>
    </w:p>
    <w:p w:rsidR="003437FA" w:rsidRPr="004E2F44" w:rsidRDefault="003437FA" w:rsidP="003437FA">
      <w:pPr>
        <w:spacing w:after="60"/>
        <w:jc w:val="center"/>
        <w:rPr>
          <w:sz w:val="20"/>
          <w:szCs w:val="20"/>
        </w:rPr>
      </w:pPr>
    </w:p>
    <w:p w:rsidR="003437FA" w:rsidRDefault="003437FA" w:rsidP="003437FA">
      <w:pPr>
        <w:spacing w:after="60"/>
        <w:jc w:val="center"/>
        <w:rPr>
          <w:sz w:val="20"/>
          <w:szCs w:val="20"/>
        </w:rPr>
      </w:pPr>
    </w:p>
    <w:p w:rsidR="003437FA" w:rsidRDefault="003437FA" w:rsidP="003437FA">
      <w:pPr>
        <w:spacing w:after="60"/>
        <w:jc w:val="center"/>
        <w:rPr>
          <w:sz w:val="20"/>
          <w:szCs w:val="20"/>
        </w:rPr>
      </w:pPr>
    </w:p>
    <w:p w:rsidR="003437FA" w:rsidRPr="004E2F44" w:rsidRDefault="003437FA" w:rsidP="003437FA">
      <w:pPr>
        <w:spacing w:after="60"/>
        <w:rPr>
          <w:sz w:val="20"/>
          <w:szCs w:val="20"/>
        </w:rPr>
      </w:pPr>
    </w:p>
    <w:p w:rsidR="003437FA" w:rsidRPr="004E2F44" w:rsidRDefault="003437FA" w:rsidP="003437FA">
      <w:pPr>
        <w:spacing w:after="60"/>
        <w:jc w:val="center"/>
        <w:rPr>
          <w:sz w:val="20"/>
          <w:szCs w:val="20"/>
        </w:rPr>
      </w:pPr>
    </w:p>
    <w:p w:rsidR="003437FA" w:rsidRPr="004E2F44" w:rsidRDefault="003437FA" w:rsidP="003437FA">
      <w:pPr>
        <w:spacing w:after="60"/>
        <w:jc w:val="center"/>
        <w:rPr>
          <w:sz w:val="20"/>
          <w:szCs w:val="20"/>
        </w:rPr>
      </w:pPr>
      <w:r w:rsidRPr="004E2F44">
        <w:rPr>
          <w:sz w:val="20"/>
          <w:szCs w:val="20"/>
        </w:rPr>
        <w:t xml:space="preserve">Fdo.: </w:t>
      </w:r>
      <w:r w:rsidRPr="004E2F44">
        <w:rPr>
          <w:sz w:val="20"/>
          <w:szCs w:val="20"/>
        </w:rPr>
        <w:fldChar w:fldCharType="begin">
          <w:ffData>
            <w:name w:val="Texto211"/>
            <w:enabled/>
            <w:calcOnExit w:val="0"/>
            <w:textInput/>
          </w:ffData>
        </w:fldChar>
      </w:r>
      <w:bookmarkStart w:id="47" w:name="Texto211"/>
      <w:r w:rsidRPr="004E2F44">
        <w:rPr>
          <w:sz w:val="20"/>
          <w:szCs w:val="20"/>
        </w:rPr>
        <w:instrText xml:space="preserve"> FORMTEXT </w:instrText>
      </w:r>
      <w:r w:rsidRPr="004E2F44">
        <w:rPr>
          <w:sz w:val="20"/>
          <w:szCs w:val="20"/>
        </w:rPr>
      </w:r>
      <w:r w:rsidRPr="004E2F44">
        <w:rPr>
          <w:sz w:val="20"/>
          <w:szCs w:val="20"/>
        </w:rPr>
        <w:fldChar w:fldCharType="separate"/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noProof/>
          <w:sz w:val="20"/>
          <w:szCs w:val="20"/>
        </w:rPr>
        <w:t> </w:t>
      </w:r>
      <w:r w:rsidRPr="004E2F44">
        <w:rPr>
          <w:sz w:val="20"/>
          <w:szCs w:val="20"/>
        </w:rPr>
        <w:fldChar w:fldCharType="end"/>
      </w:r>
      <w:bookmarkEnd w:id="47"/>
    </w:p>
    <w:p w:rsidR="003437FA" w:rsidRDefault="003437FA" w:rsidP="00130E88">
      <w:pPr>
        <w:tabs>
          <w:tab w:val="left" w:pos="1680"/>
        </w:tabs>
        <w:jc w:val="center"/>
      </w:pPr>
    </w:p>
    <w:p w:rsidR="003437FA" w:rsidRDefault="003437FA" w:rsidP="00130E88">
      <w:pPr>
        <w:tabs>
          <w:tab w:val="left" w:pos="1680"/>
        </w:tabs>
        <w:jc w:val="center"/>
      </w:pPr>
    </w:p>
    <w:p w:rsidR="000F3E8A" w:rsidRPr="004E2F44" w:rsidRDefault="000F3E8A" w:rsidP="00B051B7">
      <w:pPr>
        <w:spacing w:after="60"/>
        <w:jc w:val="center"/>
        <w:rPr>
          <w:sz w:val="20"/>
          <w:szCs w:val="20"/>
        </w:rPr>
      </w:pPr>
    </w:p>
    <w:p w:rsidR="00884BBA" w:rsidRDefault="00B051B7" w:rsidP="00884BBA">
      <w:pPr>
        <w:pBdr>
          <w:top w:val="single" w:sz="4" w:space="10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4E2F44">
        <w:rPr>
          <w:b/>
          <w:sz w:val="20"/>
          <w:szCs w:val="20"/>
        </w:rPr>
        <w:t xml:space="preserve">ORGANISMO DESTINATARIO: </w:t>
      </w:r>
      <w:r w:rsidR="00E96F48">
        <w:rPr>
          <w:b/>
          <w:sz w:val="20"/>
          <w:szCs w:val="20"/>
        </w:rPr>
        <w:t>DELEGACIÓN</w:t>
      </w:r>
      <w:r w:rsidRPr="004E2F44">
        <w:rPr>
          <w:b/>
          <w:sz w:val="20"/>
          <w:szCs w:val="20"/>
        </w:rPr>
        <w:t xml:space="preserve"> PROVINCIAL DE </w:t>
      </w:r>
      <w:smartTag w:uri="urn:schemas-microsoft-com:office:smarttags" w:element="PersonName">
        <w:smartTagPr>
          <w:attr w:name="ProductID" w:val="LA CONSEJERￍA DE"/>
        </w:smartTagPr>
        <w:smartTag w:uri="urn:schemas-microsoft-com:office:smarttags" w:element="PersonName">
          <w:smartTagPr>
            <w:attr w:name="ProductID" w:val="LA CONSEJERￍA"/>
          </w:smartTagPr>
          <w:r w:rsidRPr="004E2F44">
            <w:rPr>
              <w:b/>
              <w:sz w:val="20"/>
              <w:szCs w:val="20"/>
            </w:rPr>
            <w:t>LA CONSEJERÍA</w:t>
          </w:r>
        </w:smartTag>
        <w:r w:rsidRPr="004E2F44">
          <w:rPr>
            <w:b/>
            <w:sz w:val="20"/>
            <w:szCs w:val="20"/>
          </w:rPr>
          <w:t xml:space="preserve"> DE</w:t>
        </w:r>
      </w:smartTag>
      <w:r w:rsidRPr="004E2F44">
        <w:rPr>
          <w:b/>
          <w:sz w:val="20"/>
          <w:szCs w:val="20"/>
        </w:rPr>
        <w:t xml:space="preserve"> AGRICULTURA, </w:t>
      </w:r>
      <w:r w:rsidR="00884BBA">
        <w:rPr>
          <w:b/>
          <w:sz w:val="20"/>
          <w:szCs w:val="20"/>
        </w:rPr>
        <w:t>GANADERIA</w:t>
      </w:r>
      <w:r w:rsidRPr="004E2F44">
        <w:rPr>
          <w:b/>
          <w:sz w:val="20"/>
          <w:szCs w:val="20"/>
        </w:rPr>
        <w:t xml:space="preserve"> Y DESARROLLO RURAL EN </w:t>
      </w:r>
      <w:r w:rsidR="003437F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"/>
            </w:ddList>
          </w:ffData>
        </w:fldChar>
      </w:r>
      <w:r w:rsidR="003437FA">
        <w:rPr>
          <w:b/>
          <w:sz w:val="20"/>
          <w:szCs w:val="20"/>
        </w:rPr>
        <w:instrText xml:space="preserve"> FORMDROPDOWN </w:instrText>
      </w:r>
      <w:r w:rsidR="003437FA">
        <w:rPr>
          <w:b/>
          <w:sz w:val="20"/>
          <w:szCs w:val="20"/>
        </w:rPr>
      </w:r>
      <w:r w:rsidR="003437FA">
        <w:rPr>
          <w:b/>
          <w:sz w:val="20"/>
          <w:szCs w:val="20"/>
        </w:rPr>
        <w:fldChar w:fldCharType="end"/>
      </w:r>
    </w:p>
    <w:p w:rsidR="00884BBA" w:rsidRPr="00884BBA" w:rsidRDefault="00884BBA" w:rsidP="00884BBA">
      <w:pPr>
        <w:rPr>
          <w:sz w:val="20"/>
          <w:szCs w:val="20"/>
        </w:rPr>
      </w:pPr>
    </w:p>
    <w:p w:rsidR="00884BBA" w:rsidRPr="00884BBA" w:rsidRDefault="00884BBA" w:rsidP="00884BBA">
      <w:pPr>
        <w:rPr>
          <w:sz w:val="20"/>
          <w:szCs w:val="20"/>
        </w:rPr>
      </w:pPr>
    </w:p>
    <w:p w:rsidR="00884BBA" w:rsidRDefault="00884BBA" w:rsidP="00884BBA">
      <w:pPr>
        <w:rPr>
          <w:sz w:val="20"/>
          <w:szCs w:val="20"/>
        </w:rPr>
      </w:pPr>
    </w:p>
    <w:p w:rsidR="00884BBA" w:rsidRPr="004E2F44" w:rsidRDefault="00884BBA" w:rsidP="003437FA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B051B7" w:rsidRPr="00884BBA" w:rsidRDefault="00B051B7" w:rsidP="00884BBA">
      <w:pPr>
        <w:tabs>
          <w:tab w:val="left" w:pos="4190"/>
        </w:tabs>
        <w:rPr>
          <w:sz w:val="20"/>
          <w:szCs w:val="20"/>
        </w:rPr>
      </w:pPr>
    </w:p>
    <w:sectPr w:rsidR="00B051B7" w:rsidRPr="00884BBA" w:rsidSect="00950517">
      <w:headerReference w:type="default" r:id="rId10"/>
      <w:headerReference w:type="first" r:id="rId11"/>
      <w:pgSz w:w="11906" w:h="16838"/>
      <w:pgMar w:top="1582" w:right="851" w:bottom="124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A5C" w:rsidRDefault="00D86A5C">
      <w:r>
        <w:separator/>
      </w:r>
    </w:p>
  </w:endnote>
  <w:endnote w:type="continuationSeparator" w:id="0">
    <w:p w:rsidR="00D86A5C" w:rsidRDefault="00D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A5C" w:rsidRDefault="00D86A5C">
      <w:r>
        <w:separator/>
      </w:r>
    </w:p>
  </w:footnote>
  <w:footnote w:type="continuationSeparator" w:id="0">
    <w:p w:rsidR="00D86A5C" w:rsidRDefault="00D8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517" w:rsidRDefault="00981230" w:rsidP="00950517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>
      <w:rPr>
        <w:noProof/>
      </w:rPr>
      <w:drawing>
        <wp:inline distT="0" distB="0" distL="0" distR="0">
          <wp:extent cx="1009650" cy="647700"/>
          <wp:effectExtent l="0" t="0" r="0" b="0"/>
          <wp:docPr id="2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1B5" w:rsidRDefault="006D61B5" w:rsidP="00950517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6D61B5" w:rsidRDefault="006D61B5" w:rsidP="006D61B5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color w:val="000080"/>
        <w:sz w:val="18"/>
        <w:szCs w:val="18"/>
      </w:rPr>
      <w:t>Conseje</w:t>
    </w:r>
    <w:r w:rsidRPr="00362876">
      <w:rPr>
        <w:rFonts w:ascii="Arial Narrow" w:hAnsi="Arial Narrow"/>
        <w:b/>
        <w:color w:val="000080"/>
        <w:sz w:val="18"/>
        <w:szCs w:val="18"/>
      </w:rPr>
      <w:t xml:space="preserve">ría de Agricultura, </w:t>
    </w:r>
    <w:r>
      <w:rPr>
        <w:rFonts w:ascii="Arial Narrow" w:hAnsi="Arial Narrow"/>
        <w:b/>
        <w:color w:val="000080"/>
        <w:sz w:val="18"/>
        <w:szCs w:val="18"/>
      </w:rPr>
      <w:t xml:space="preserve">Ganadería </w:t>
    </w:r>
  </w:p>
  <w:p w:rsidR="006D61B5" w:rsidRPr="005924D2" w:rsidRDefault="006D61B5" w:rsidP="006D61B5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b/>
        <w:color w:val="000080"/>
        <w:sz w:val="18"/>
        <w:szCs w:val="18"/>
      </w:rPr>
    </w:pPr>
    <w:r w:rsidRPr="00362876">
      <w:rPr>
        <w:rFonts w:ascii="Arial Narrow" w:hAnsi="Arial Narrow"/>
        <w:b/>
        <w:color w:val="000080"/>
        <w:sz w:val="18"/>
        <w:szCs w:val="18"/>
      </w:rPr>
      <w:t>y Desarrollo Rural</w:t>
    </w:r>
  </w:p>
  <w:p w:rsidR="006D61B5" w:rsidRDefault="006D61B5" w:rsidP="006D61B5">
    <w:pPr>
      <w:pStyle w:val="Piedepgina"/>
      <w:ind w:left="-851"/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color w:val="000080"/>
        <w:sz w:val="18"/>
        <w:szCs w:val="18"/>
      </w:rPr>
      <w:t xml:space="preserve">                     Dirección General de Ordenación Agropecuaria</w:t>
    </w:r>
  </w:p>
  <w:p w:rsidR="006D61B5" w:rsidRPr="00362876" w:rsidRDefault="006D61B5" w:rsidP="006D61B5">
    <w:pPr>
      <w:pStyle w:val="Piedepgina"/>
      <w:ind w:left="-851"/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color w:val="000080"/>
        <w:sz w:val="18"/>
        <w:szCs w:val="18"/>
      </w:rPr>
      <w:t xml:space="preserve">                     Servicio de Agricultura</w:t>
    </w:r>
  </w:p>
  <w:p w:rsidR="00950517" w:rsidRPr="002575B3" w:rsidRDefault="00950517" w:rsidP="006D61B5">
    <w:pPr>
      <w:pStyle w:val="Encabezado"/>
      <w:tabs>
        <w:tab w:val="clear" w:pos="4252"/>
        <w:tab w:val="clear" w:pos="8504"/>
        <w:tab w:val="left" w:pos="1875"/>
      </w:tabs>
      <w:ind w:firstLine="708"/>
      <w:rPr>
        <w:b/>
        <w:color w:val="0000FF"/>
        <w:sz w:val="22"/>
        <w:szCs w:val="22"/>
      </w:rPr>
    </w:pPr>
  </w:p>
  <w:p w:rsidR="00950517" w:rsidRPr="00337433" w:rsidRDefault="00950517" w:rsidP="00337433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Look w:val="01E0" w:firstRow="1" w:lastRow="1" w:firstColumn="1" w:lastColumn="1" w:noHBand="0" w:noVBand="0"/>
    </w:tblPr>
    <w:tblGrid>
      <w:gridCol w:w="3894"/>
      <w:gridCol w:w="1881"/>
      <w:gridCol w:w="3448"/>
    </w:tblGrid>
    <w:tr w:rsidR="00950517" w:rsidTr="005924D2">
      <w:trPr>
        <w:trHeight w:val="2162"/>
      </w:trPr>
      <w:tc>
        <w:tcPr>
          <w:tcW w:w="3894" w:type="dxa"/>
          <w:shd w:val="clear" w:color="auto" w:fill="auto"/>
        </w:tcPr>
        <w:p w:rsidR="005924D2" w:rsidRDefault="005924D2" w:rsidP="005924D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</w:rPr>
          </w:pPr>
          <w:r>
            <w:rPr>
              <w:noProof/>
            </w:rPr>
            <w:t xml:space="preserve">  </w:t>
          </w:r>
          <w:r w:rsidR="00981230">
            <w:rPr>
              <w:noProof/>
            </w:rPr>
            <w:drawing>
              <wp:inline distT="0" distB="0" distL="0" distR="0">
                <wp:extent cx="1009650" cy="647700"/>
                <wp:effectExtent l="0" t="0" r="0" b="0"/>
                <wp:docPr id="1" name="Imagen 1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24D2" w:rsidRDefault="005924D2" w:rsidP="005924D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Arial Narrow" w:hAnsi="Arial Narrow"/>
              <w:b/>
              <w:color w:val="000080"/>
              <w:sz w:val="18"/>
              <w:szCs w:val="18"/>
            </w:rPr>
          </w:pPr>
        </w:p>
        <w:p w:rsidR="005924D2" w:rsidRDefault="005924D2" w:rsidP="005924D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Arial Narrow" w:hAnsi="Arial Narrow"/>
              <w:b/>
              <w:color w:val="000080"/>
              <w:sz w:val="18"/>
              <w:szCs w:val="18"/>
            </w:rPr>
          </w:pPr>
          <w:r>
            <w:rPr>
              <w:rFonts w:ascii="Arial Narrow" w:hAnsi="Arial Narrow"/>
              <w:b/>
              <w:color w:val="000080"/>
              <w:sz w:val="18"/>
              <w:szCs w:val="18"/>
            </w:rPr>
            <w:t>Conseje</w:t>
          </w:r>
          <w:r w:rsidRPr="00362876">
            <w:rPr>
              <w:rFonts w:ascii="Arial Narrow" w:hAnsi="Arial Narrow"/>
              <w:b/>
              <w:color w:val="000080"/>
              <w:sz w:val="18"/>
              <w:szCs w:val="18"/>
            </w:rPr>
            <w:t xml:space="preserve">ría de Agricultura, </w:t>
          </w:r>
          <w:r>
            <w:rPr>
              <w:rFonts w:ascii="Arial Narrow" w:hAnsi="Arial Narrow"/>
              <w:b/>
              <w:color w:val="000080"/>
              <w:sz w:val="18"/>
              <w:szCs w:val="18"/>
            </w:rPr>
            <w:t xml:space="preserve">Ganadería </w:t>
          </w:r>
        </w:p>
        <w:p w:rsidR="005924D2" w:rsidRPr="005924D2" w:rsidRDefault="005924D2" w:rsidP="005924D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Arial Narrow" w:hAnsi="Arial Narrow"/>
              <w:b/>
              <w:color w:val="000080"/>
              <w:sz w:val="18"/>
              <w:szCs w:val="18"/>
            </w:rPr>
          </w:pPr>
          <w:r w:rsidRPr="00362876">
            <w:rPr>
              <w:rFonts w:ascii="Arial Narrow" w:hAnsi="Arial Narrow"/>
              <w:b/>
              <w:color w:val="000080"/>
              <w:sz w:val="18"/>
              <w:szCs w:val="18"/>
            </w:rPr>
            <w:t>y Desarrollo Rural</w:t>
          </w:r>
        </w:p>
        <w:p w:rsidR="005924D2" w:rsidRDefault="005924D2" w:rsidP="005924D2">
          <w:pPr>
            <w:pStyle w:val="Piedepgina"/>
            <w:ind w:left="-851"/>
            <w:rPr>
              <w:rFonts w:ascii="Arial Narrow" w:hAnsi="Arial Narrow"/>
              <w:b/>
              <w:color w:val="000080"/>
              <w:sz w:val="18"/>
              <w:szCs w:val="18"/>
            </w:rPr>
          </w:pPr>
          <w:r>
            <w:rPr>
              <w:rFonts w:ascii="Arial Narrow" w:hAnsi="Arial Narrow"/>
              <w:b/>
              <w:color w:val="000080"/>
              <w:sz w:val="18"/>
              <w:szCs w:val="18"/>
            </w:rPr>
            <w:t xml:space="preserve">                     Dirección General de Ordenación Agropecuaria</w:t>
          </w:r>
        </w:p>
        <w:p w:rsidR="005924D2" w:rsidRPr="00362876" w:rsidRDefault="005924D2" w:rsidP="005924D2">
          <w:pPr>
            <w:pStyle w:val="Piedepgina"/>
            <w:ind w:left="-851"/>
            <w:rPr>
              <w:rFonts w:ascii="Arial Narrow" w:hAnsi="Arial Narrow"/>
              <w:b/>
              <w:color w:val="000080"/>
              <w:sz w:val="18"/>
              <w:szCs w:val="18"/>
            </w:rPr>
          </w:pPr>
          <w:r>
            <w:rPr>
              <w:rFonts w:ascii="Arial Narrow" w:hAnsi="Arial Narrow"/>
              <w:b/>
              <w:color w:val="000080"/>
              <w:sz w:val="18"/>
              <w:szCs w:val="18"/>
            </w:rPr>
            <w:t xml:space="preserve">                     Servicio de Agricultura</w:t>
          </w:r>
        </w:p>
        <w:p w:rsidR="00950517" w:rsidRDefault="00950517" w:rsidP="004B006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</w:tc>
      <w:tc>
        <w:tcPr>
          <w:tcW w:w="1881" w:type="dxa"/>
          <w:shd w:val="clear" w:color="auto" w:fill="auto"/>
          <w:vAlign w:val="center"/>
        </w:tcPr>
        <w:p w:rsidR="00950517" w:rsidRDefault="00981230" w:rsidP="00950517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899920</wp:posOffset>
                    </wp:positionH>
                    <wp:positionV relativeFrom="paragraph">
                      <wp:posOffset>64770</wp:posOffset>
                    </wp:positionV>
                    <wp:extent cx="2400300" cy="1333500"/>
                    <wp:effectExtent l="7620" t="11430" r="11430" b="7620"/>
                    <wp:wrapNone/>
                    <wp:docPr id="5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E7CA0F7" id="AutoShape 26" o:spid="_x0000_s1026" style="position:absolute;margin-left:149.6pt;margin-top:5.1pt;width:189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Ni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"/>
                </w:pict>
              </mc:Fallback>
            </mc:AlternateContent>
          </w:r>
        </w:p>
        <w:p w:rsidR="00950517" w:rsidRPr="00950517" w:rsidRDefault="005924D2" w:rsidP="00950517">
          <w:pPr>
            <w:pStyle w:val="Encabezado"/>
            <w:jc w:val="center"/>
            <w:rPr>
              <w:sz w:val="22"/>
              <w:szCs w:val="20"/>
            </w:rPr>
          </w:pPr>
          <w:r>
            <w:rPr>
              <w:sz w:val="22"/>
              <w:szCs w:val="20"/>
            </w:rPr>
            <w:t xml:space="preserve"> </w:t>
          </w:r>
          <w:r w:rsidR="00950517" w:rsidRPr="00950517">
            <w:rPr>
              <w:sz w:val="22"/>
              <w:szCs w:val="20"/>
            </w:rPr>
            <w:t>Nº Procedimiento</w:t>
          </w:r>
        </w:p>
        <w:p w:rsidR="00950517" w:rsidRPr="00950517" w:rsidRDefault="00981230" w:rsidP="00950517">
          <w:pPr>
            <w:pStyle w:val="Encabezado"/>
            <w:jc w:val="center"/>
            <w:rPr>
              <w:sz w:val="28"/>
            </w:rPr>
          </w:pPr>
          <w:r w:rsidRPr="00950517"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47625</wp:posOffset>
                    </wp:positionV>
                    <wp:extent cx="714375" cy="312420"/>
                    <wp:effectExtent l="13970" t="6350" r="5080" b="5080"/>
                    <wp:wrapNone/>
                    <wp:docPr id="4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517" w:rsidRPr="00950517" w:rsidRDefault="00950517" w:rsidP="0095051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950517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0201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style="position:absolute;left:0;text-align:left;margin-left:12.1pt;margin-top:3.75pt;width:56.25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">
                    <v:textbox>
                      <w:txbxContent>
                        <w:p w:rsidR="00950517" w:rsidRPr="00950517" w:rsidRDefault="00950517" w:rsidP="00950517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 w:rsidRPr="00950517">
                            <w:rPr>
                              <w:b/>
                              <w:sz w:val="22"/>
                              <w:szCs w:val="20"/>
                            </w:rPr>
                            <w:t>02014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50517" w:rsidRPr="00950517" w:rsidRDefault="00950517" w:rsidP="00950517">
          <w:pPr>
            <w:jc w:val="center"/>
            <w:rPr>
              <w:sz w:val="22"/>
              <w:szCs w:val="20"/>
            </w:rPr>
          </w:pPr>
        </w:p>
        <w:p w:rsidR="00950517" w:rsidRPr="00950517" w:rsidRDefault="00950517" w:rsidP="00950517">
          <w:pPr>
            <w:spacing w:before="120"/>
            <w:jc w:val="center"/>
            <w:rPr>
              <w:sz w:val="22"/>
              <w:szCs w:val="20"/>
            </w:rPr>
          </w:pPr>
          <w:r w:rsidRPr="00950517">
            <w:rPr>
              <w:sz w:val="22"/>
              <w:szCs w:val="20"/>
            </w:rPr>
            <w:t>Código SIACI</w:t>
          </w:r>
        </w:p>
        <w:p w:rsidR="00950517" w:rsidRPr="00950517" w:rsidRDefault="00981230" w:rsidP="00950517">
          <w:pPr>
            <w:jc w:val="center"/>
            <w:rPr>
              <w:sz w:val="22"/>
              <w:szCs w:val="20"/>
            </w:rPr>
          </w:pPr>
          <w:r w:rsidRPr="00950517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217170</wp:posOffset>
                    </wp:positionH>
                    <wp:positionV relativeFrom="paragraph">
                      <wp:posOffset>40640</wp:posOffset>
                    </wp:positionV>
                    <wp:extent cx="609600" cy="288290"/>
                    <wp:effectExtent l="10795" t="10795" r="8255" b="5715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517" w:rsidRPr="00950517" w:rsidRDefault="00950517" w:rsidP="0095051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950517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S7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8" o:spid="_x0000_s1028" type="#_x0000_t202" style="position:absolute;left:0;text-align:left;margin-left:17.1pt;margin-top:3.2pt;width:48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">
                    <v:textbox>
                      <w:txbxContent>
                        <w:p w:rsidR="00950517" w:rsidRPr="00950517" w:rsidRDefault="00950517" w:rsidP="00950517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 w:rsidRPr="00950517">
                            <w:rPr>
                              <w:b/>
                              <w:sz w:val="22"/>
                              <w:szCs w:val="20"/>
                            </w:rPr>
                            <w:t>S7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50517" w:rsidRDefault="00950517" w:rsidP="00950517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B0065" w:rsidRDefault="004B0065" w:rsidP="00950517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B0065" w:rsidRPr="002575B3" w:rsidRDefault="004B0065" w:rsidP="00950517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950517" w:rsidRDefault="00950517" w:rsidP="00950517">
          <w:pPr>
            <w:pStyle w:val="Encabezado"/>
            <w:jc w:val="center"/>
          </w:pPr>
        </w:p>
      </w:tc>
    </w:tr>
  </w:tbl>
  <w:p w:rsidR="00950517" w:rsidRDefault="00950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91C"/>
    <w:multiLevelType w:val="hybridMultilevel"/>
    <w:tmpl w:val="C5AAB58E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1F9"/>
    <w:multiLevelType w:val="hybridMultilevel"/>
    <w:tmpl w:val="277623CA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B3E"/>
    <w:multiLevelType w:val="hybridMultilevel"/>
    <w:tmpl w:val="D4E84142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9B2"/>
    <w:multiLevelType w:val="hybridMultilevel"/>
    <w:tmpl w:val="EF727174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3D11"/>
    <w:multiLevelType w:val="hybridMultilevel"/>
    <w:tmpl w:val="E132DC74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FDE"/>
    <w:multiLevelType w:val="hybridMultilevel"/>
    <w:tmpl w:val="ED405A62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4B6D"/>
    <w:multiLevelType w:val="hybridMultilevel"/>
    <w:tmpl w:val="B600AE64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4FBA"/>
    <w:multiLevelType w:val="hybridMultilevel"/>
    <w:tmpl w:val="B8CC0C92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B5011"/>
    <w:multiLevelType w:val="hybridMultilevel"/>
    <w:tmpl w:val="530C6B66"/>
    <w:lvl w:ilvl="0" w:tplc="8DAA1A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679B2"/>
    <w:multiLevelType w:val="hybridMultilevel"/>
    <w:tmpl w:val="C3FAF7EE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482E"/>
    <w:multiLevelType w:val="hybridMultilevel"/>
    <w:tmpl w:val="F968CB8A"/>
    <w:lvl w:ilvl="0" w:tplc="C450A7F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2724F3FC">
      <w:start w:val="1"/>
      <w:numFmt w:val="bullet"/>
      <w:lvlText w:val=""/>
      <w:lvlJc w:val="left"/>
      <w:pPr>
        <w:tabs>
          <w:tab w:val="num" w:pos="1344"/>
        </w:tabs>
        <w:ind w:left="1344" w:hanging="26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F2539"/>
    <w:multiLevelType w:val="hybridMultilevel"/>
    <w:tmpl w:val="4C8AC1F2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14538"/>
    <w:multiLevelType w:val="hybridMultilevel"/>
    <w:tmpl w:val="75769388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4183A"/>
    <w:multiLevelType w:val="hybridMultilevel"/>
    <w:tmpl w:val="3E8ABC88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0CD5"/>
    <w:multiLevelType w:val="hybridMultilevel"/>
    <w:tmpl w:val="0F00DA08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013AC"/>
    <w:multiLevelType w:val="hybridMultilevel"/>
    <w:tmpl w:val="E2708934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06E5F"/>
    <w:multiLevelType w:val="hybridMultilevel"/>
    <w:tmpl w:val="EE887F08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A4A57"/>
    <w:multiLevelType w:val="hybridMultilevel"/>
    <w:tmpl w:val="7F127E68"/>
    <w:lvl w:ilvl="0" w:tplc="2724F3FC">
      <w:start w:val="1"/>
      <w:numFmt w:val="bullet"/>
      <w:lvlText w:val=""/>
      <w:lvlJc w:val="left"/>
      <w:pPr>
        <w:tabs>
          <w:tab w:val="num" w:pos="1248"/>
        </w:tabs>
        <w:ind w:left="1248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720F73E9"/>
    <w:multiLevelType w:val="hybridMultilevel"/>
    <w:tmpl w:val="0FC41560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049CD"/>
    <w:multiLevelType w:val="hybridMultilevel"/>
    <w:tmpl w:val="23DE7F56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850F2"/>
    <w:multiLevelType w:val="hybridMultilevel"/>
    <w:tmpl w:val="13285BA4"/>
    <w:lvl w:ilvl="0" w:tplc="2724F3FC">
      <w:start w:val="1"/>
      <w:numFmt w:val="bullet"/>
      <w:lvlText w:val="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16"/>
  </w:num>
  <w:num w:numId="10">
    <w:abstractNumId w:val="0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12"/>
  </w:num>
  <w:num w:numId="16">
    <w:abstractNumId w:val="20"/>
  </w:num>
  <w:num w:numId="17">
    <w:abstractNumId w:val="8"/>
  </w:num>
  <w:num w:numId="18">
    <w:abstractNumId w:val="10"/>
  </w:num>
  <w:num w:numId="19">
    <w:abstractNumId w:val="5"/>
  </w:num>
  <w:num w:numId="20">
    <w:abstractNumId w:val="1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YAsd/Bz1o6MyNQF/xjDJDmJEGPcFaaP3y15XofdtRsrlLRttM2I8AwqugdMOiy1hMZWcAAzxBGta85kEjWCQ==" w:salt="UXtnvrs0NQ828Kn952zhG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33"/>
    <w:rsid w:val="00005036"/>
    <w:rsid w:val="000142FF"/>
    <w:rsid w:val="0001541A"/>
    <w:rsid w:val="00016509"/>
    <w:rsid w:val="00023762"/>
    <w:rsid w:val="00024D26"/>
    <w:rsid w:val="00040256"/>
    <w:rsid w:val="00055FA8"/>
    <w:rsid w:val="00066B05"/>
    <w:rsid w:val="000677B2"/>
    <w:rsid w:val="00073052"/>
    <w:rsid w:val="00075217"/>
    <w:rsid w:val="00077E24"/>
    <w:rsid w:val="00091E13"/>
    <w:rsid w:val="00094514"/>
    <w:rsid w:val="000A74AA"/>
    <w:rsid w:val="000A75E8"/>
    <w:rsid w:val="000C2EAD"/>
    <w:rsid w:val="000D03FD"/>
    <w:rsid w:val="000D1195"/>
    <w:rsid w:val="000D3844"/>
    <w:rsid w:val="000D5E39"/>
    <w:rsid w:val="000D6023"/>
    <w:rsid w:val="000D6FE1"/>
    <w:rsid w:val="000E1348"/>
    <w:rsid w:val="000E684E"/>
    <w:rsid w:val="000F3B96"/>
    <w:rsid w:val="000F3E8A"/>
    <w:rsid w:val="000F4548"/>
    <w:rsid w:val="000F56D2"/>
    <w:rsid w:val="0011351F"/>
    <w:rsid w:val="001140D5"/>
    <w:rsid w:val="00120CB2"/>
    <w:rsid w:val="00122BF3"/>
    <w:rsid w:val="00123442"/>
    <w:rsid w:val="0012554E"/>
    <w:rsid w:val="00127411"/>
    <w:rsid w:val="00130E88"/>
    <w:rsid w:val="001472B3"/>
    <w:rsid w:val="0016283C"/>
    <w:rsid w:val="001675A5"/>
    <w:rsid w:val="00167FE7"/>
    <w:rsid w:val="00170BB3"/>
    <w:rsid w:val="00173BD3"/>
    <w:rsid w:val="00175398"/>
    <w:rsid w:val="001866DB"/>
    <w:rsid w:val="00191F94"/>
    <w:rsid w:val="001962DF"/>
    <w:rsid w:val="001964DF"/>
    <w:rsid w:val="001A6CFC"/>
    <w:rsid w:val="001B26D3"/>
    <w:rsid w:val="001B6104"/>
    <w:rsid w:val="001C371A"/>
    <w:rsid w:val="001C3D05"/>
    <w:rsid w:val="001D1CF9"/>
    <w:rsid w:val="001D3A60"/>
    <w:rsid w:val="001E00F0"/>
    <w:rsid w:val="001E491D"/>
    <w:rsid w:val="002120C6"/>
    <w:rsid w:val="002141D4"/>
    <w:rsid w:val="00214307"/>
    <w:rsid w:val="0022371D"/>
    <w:rsid w:val="00226ADE"/>
    <w:rsid w:val="00233192"/>
    <w:rsid w:val="00235FE8"/>
    <w:rsid w:val="00236A46"/>
    <w:rsid w:val="00236EA4"/>
    <w:rsid w:val="00255160"/>
    <w:rsid w:val="00256535"/>
    <w:rsid w:val="002575B3"/>
    <w:rsid w:val="002629F0"/>
    <w:rsid w:val="00265DC2"/>
    <w:rsid w:val="00277218"/>
    <w:rsid w:val="00292E9B"/>
    <w:rsid w:val="002A2A1E"/>
    <w:rsid w:val="002A3071"/>
    <w:rsid w:val="002C0875"/>
    <w:rsid w:val="002C1E0F"/>
    <w:rsid w:val="002C2EC7"/>
    <w:rsid w:val="002C452E"/>
    <w:rsid w:val="002C72D1"/>
    <w:rsid w:val="002E0B9B"/>
    <w:rsid w:val="002E4E72"/>
    <w:rsid w:val="002F0649"/>
    <w:rsid w:val="002F1825"/>
    <w:rsid w:val="002F6094"/>
    <w:rsid w:val="00310FFC"/>
    <w:rsid w:val="0031546C"/>
    <w:rsid w:val="00324ED7"/>
    <w:rsid w:val="00326F80"/>
    <w:rsid w:val="003308D1"/>
    <w:rsid w:val="00331846"/>
    <w:rsid w:val="00336F8C"/>
    <w:rsid w:val="00337433"/>
    <w:rsid w:val="003437FA"/>
    <w:rsid w:val="00347860"/>
    <w:rsid w:val="00351719"/>
    <w:rsid w:val="00351BC3"/>
    <w:rsid w:val="00362DB1"/>
    <w:rsid w:val="003637FF"/>
    <w:rsid w:val="00364A19"/>
    <w:rsid w:val="00367B3B"/>
    <w:rsid w:val="003940B5"/>
    <w:rsid w:val="00394C5C"/>
    <w:rsid w:val="003B5FC5"/>
    <w:rsid w:val="003C1B72"/>
    <w:rsid w:val="003C3BFA"/>
    <w:rsid w:val="003D6008"/>
    <w:rsid w:val="003D75F7"/>
    <w:rsid w:val="003E3BAD"/>
    <w:rsid w:val="003E47E0"/>
    <w:rsid w:val="003F3352"/>
    <w:rsid w:val="00400BB3"/>
    <w:rsid w:val="00416944"/>
    <w:rsid w:val="00421CB5"/>
    <w:rsid w:val="00425B69"/>
    <w:rsid w:val="004303F9"/>
    <w:rsid w:val="00431540"/>
    <w:rsid w:val="00440275"/>
    <w:rsid w:val="0044048E"/>
    <w:rsid w:val="00440A2D"/>
    <w:rsid w:val="00442804"/>
    <w:rsid w:val="0044362A"/>
    <w:rsid w:val="004460F5"/>
    <w:rsid w:val="00461AC0"/>
    <w:rsid w:val="004639F1"/>
    <w:rsid w:val="00464C18"/>
    <w:rsid w:val="00470AD0"/>
    <w:rsid w:val="00471690"/>
    <w:rsid w:val="00471F1E"/>
    <w:rsid w:val="00476B93"/>
    <w:rsid w:val="00480124"/>
    <w:rsid w:val="0048436F"/>
    <w:rsid w:val="004844E1"/>
    <w:rsid w:val="0049161F"/>
    <w:rsid w:val="00492329"/>
    <w:rsid w:val="00494447"/>
    <w:rsid w:val="004A218D"/>
    <w:rsid w:val="004B0065"/>
    <w:rsid w:val="004B7337"/>
    <w:rsid w:val="004C1B6F"/>
    <w:rsid w:val="004D1A58"/>
    <w:rsid w:val="004D2155"/>
    <w:rsid w:val="004D2844"/>
    <w:rsid w:val="004D426D"/>
    <w:rsid w:val="004D540B"/>
    <w:rsid w:val="004E2F44"/>
    <w:rsid w:val="004E4EEA"/>
    <w:rsid w:val="004F1D20"/>
    <w:rsid w:val="004F328D"/>
    <w:rsid w:val="004F35DA"/>
    <w:rsid w:val="0050194E"/>
    <w:rsid w:val="00502D69"/>
    <w:rsid w:val="00504BFF"/>
    <w:rsid w:val="00507456"/>
    <w:rsid w:val="0051473F"/>
    <w:rsid w:val="005147FC"/>
    <w:rsid w:val="00523425"/>
    <w:rsid w:val="00526657"/>
    <w:rsid w:val="00526CB4"/>
    <w:rsid w:val="005342ED"/>
    <w:rsid w:val="005355E5"/>
    <w:rsid w:val="00550B24"/>
    <w:rsid w:val="005518CE"/>
    <w:rsid w:val="00563D0A"/>
    <w:rsid w:val="00575317"/>
    <w:rsid w:val="00575F8A"/>
    <w:rsid w:val="00583FF0"/>
    <w:rsid w:val="00586825"/>
    <w:rsid w:val="0059187D"/>
    <w:rsid w:val="005924D2"/>
    <w:rsid w:val="00593471"/>
    <w:rsid w:val="0059520A"/>
    <w:rsid w:val="00596785"/>
    <w:rsid w:val="005A0B63"/>
    <w:rsid w:val="005A699F"/>
    <w:rsid w:val="005A7CB5"/>
    <w:rsid w:val="005A7DB7"/>
    <w:rsid w:val="005B3194"/>
    <w:rsid w:val="005D4985"/>
    <w:rsid w:val="005E6EF4"/>
    <w:rsid w:val="005F0224"/>
    <w:rsid w:val="005F71CA"/>
    <w:rsid w:val="005F766D"/>
    <w:rsid w:val="005F78C1"/>
    <w:rsid w:val="0060696B"/>
    <w:rsid w:val="0060780D"/>
    <w:rsid w:val="0061147B"/>
    <w:rsid w:val="00613D4F"/>
    <w:rsid w:val="006144A7"/>
    <w:rsid w:val="00617CCF"/>
    <w:rsid w:val="00620BEA"/>
    <w:rsid w:val="00622D82"/>
    <w:rsid w:val="00631BE8"/>
    <w:rsid w:val="00640F6A"/>
    <w:rsid w:val="006415B0"/>
    <w:rsid w:val="00641E37"/>
    <w:rsid w:val="00642013"/>
    <w:rsid w:val="0064698A"/>
    <w:rsid w:val="00655B10"/>
    <w:rsid w:val="00656803"/>
    <w:rsid w:val="00664359"/>
    <w:rsid w:val="00665055"/>
    <w:rsid w:val="006656E2"/>
    <w:rsid w:val="00666EDE"/>
    <w:rsid w:val="00667A8A"/>
    <w:rsid w:val="00673CEF"/>
    <w:rsid w:val="00676464"/>
    <w:rsid w:val="006835B7"/>
    <w:rsid w:val="00686BF8"/>
    <w:rsid w:val="00692E6A"/>
    <w:rsid w:val="006950A9"/>
    <w:rsid w:val="006A638C"/>
    <w:rsid w:val="006A74A2"/>
    <w:rsid w:val="006A7871"/>
    <w:rsid w:val="006A7E8E"/>
    <w:rsid w:val="006B3D4B"/>
    <w:rsid w:val="006B57E2"/>
    <w:rsid w:val="006C150C"/>
    <w:rsid w:val="006C4A4F"/>
    <w:rsid w:val="006C7B2B"/>
    <w:rsid w:val="006D61B5"/>
    <w:rsid w:val="006E0A04"/>
    <w:rsid w:val="006E1405"/>
    <w:rsid w:val="006E688C"/>
    <w:rsid w:val="006E70BD"/>
    <w:rsid w:val="006F3CCD"/>
    <w:rsid w:val="006F4B22"/>
    <w:rsid w:val="007107DA"/>
    <w:rsid w:val="007111AD"/>
    <w:rsid w:val="007153D0"/>
    <w:rsid w:val="00724650"/>
    <w:rsid w:val="00732893"/>
    <w:rsid w:val="00732C6D"/>
    <w:rsid w:val="0075024F"/>
    <w:rsid w:val="0075333B"/>
    <w:rsid w:val="007561A4"/>
    <w:rsid w:val="00757A75"/>
    <w:rsid w:val="00760526"/>
    <w:rsid w:val="00762C79"/>
    <w:rsid w:val="0076373A"/>
    <w:rsid w:val="00767038"/>
    <w:rsid w:val="00772345"/>
    <w:rsid w:val="00775011"/>
    <w:rsid w:val="00775E56"/>
    <w:rsid w:val="0077679D"/>
    <w:rsid w:val="0078148F"/>
    <w:rsid w:val="00783BF1"/>
    <w:rsid w:val="00786A76"/>
    <w:rsid w:val="00793E3F"/>
    <w:rsid w:val="00797DD2"/>
    <w:rsid w:val="007A6BC4"/>
    <w:rsid w:val="007B5AAE"/>
    <w:rsid w:val="007B68E6"/>
    <w:rsid w:val="007B7B9C"/>
    <w:rsid w:val="007D2A91"/>
    <w:rsid w:val="007E2F4E"/>
    <w:rsid w:val="007E47C7"/>
    <w:rsid w:val="007E6934"/>
    <w:rsid w:val="00803A0A"/>
    <w:rsid w:val="00807B9E"/>
    <w:rsid w:val="008165CD"/>
    <w:rsid w:val="00820EA3"/>
    <w:rsid w:val="00822D2C"/>
    <w:rsid w:val="00824844"/>
    <w:rsid w:val="00827797"/>
    <w:rsid w:val="00827B41"/>
    <w:rsid w:val="00841A13"/>
    <w:rsid w:val="00850296"/>
    <w:rsid w:val="008548FF"/>
    <w:rsid w:val="00855542"/>
    <w:rsid w:val="00856547"/>
    <w:rsid w:val="00861EF2"/>
    <w:rsid w:val="00870D1E"/>
    <w:rsid w:val="008754DF"/>
    <w:rsid w:val="008775C0"/>
    <w:rsid w:val="00884BBA"/>
    <w:rsid w:val="00886FEF"/>
    <w:rsid w:val="00892FE7"/>
    <w:rsid w:val="00894E05"/>
    <w:rsid w:val="008973B0"/>
    <w:rsid w:val="008A01BB"/>
    <w:rsid w:val="008A5F99"/>
    <w:rsid w:val="008A7451"/>
    <w:rsid w:val="008A7F2B"/>
    <w:rsid w:val="008B06ED"/>
    <w:rsid w:val="008B16AC"/>
    <w:rsid w:val="008C272A"/>
    <w:rsid w:val="008C6C0A"/>
    <w:rsid w:val="008D211A"/>
    <w:rsid w:val="008D35C0"/>
    <w:rsid w:val="00905C67"/>
    <w:rsid w:val="009076BE"/>
    <w:rsid w:val="00911340"/>
    <w:rsid w:val="00932A65"/>
    <w:rsid w:val="00933D37"/>
    <w:rsid w:val="0094299F"/>
    <w:rsid w:val="00950517"/>
    <w:rsid w:val="00952A1A"/>
    <w:rsid w:val="0095522F"/>
    <w:rsid w:val="00964165"/>
    <w:rsid w:val="00965C37"/>
    <w:rsid w:val="0096797B"/>
    <w:rsid w:val="0097116B"/>
    <w:rsid w:val="009738C6"/>
    <w:rsid w:val="009747C2"/>
    <w:rsid w:val="00981230"/>
    <w:rsid w:val="00982734"/>
    <w:rsid w:val="00983653"/>
    <w:rsid w:val="009963D1"/>
    <w:rsid w:val="009A2E04"/>
    <w:rsid w:val="009A5BD3"/>
    <w:rsid w:val="009A61B3"/>
    <w:rsid w:val="009B2089"/>
    <w:rsid w:val="009B3606"/>
    <w:rsid w:val="009B3E70"/>
    <w:rsid w:val="009C7630"/>
    <w:rsid w:val="009D33EC"/>
    <w:rsid w:val="009E35FA"/>
    <w:rsid w:val="009F6F7A"/>
    <w:rsid w:val="00A02282"/>
    <w:rsid w:val="00A0272B"/>
    <w:rsid w:val="00A05961"/>
    <w:rsid w:val="00A10BAF"/>
    <w:rsid w:val="00A15DD8"/>
    <w:rsid w:val="00A24AC3"/>
    <w:rsid w:val="00A32ECF"/>
    <w:rsid w:val="00A35C03"/>
    <w:rsid w:val="00A40052"/>
    <w:rsid w:val="00A45298"/>
    <w:rsid w:val="00A47017"/>
    <w:rsid w:val="00A57842"/>
    <w:rsid w:val="00A6542B"/>
    <w:rsid w:val="00A726DE"/>
    <w:rsid w:val="00A7500F"/>
    <w:rsid w:val="00A75739"/>
    <w:rsid w:val="00A75DCF"/>
    <w:rsid w:val="00A76E74"/>
    <w:rsid w:val="00A77315"/>
    <w:rsid w:val="00A8194B"/>
    <w:rsid w:val="00A8772A"/>
    <w:rsid w:val="00A90C8A"/>
    <w:rsid w:val="00A9153C"/>
    <w:rsid w:val="00AA266A"/>
    <w:rsid w:val="00AA4A0B"/>
    <w:rsid w:val="00AB2DEC"/>
    <w:rsid w:val="00AB3565"/>
    <w:rsid w:val="00AB413E"/>
    <w:rsid w:val="00AB71F5"/>
    <w:rsid w:val="00AC3F2A"/>
    <w:rsid w:val="00AD0A02"/>
    <w:rsid w:val="00AD1A2A"/>
    <w:rsid w:val="00AE1B7E"/>
    <w:rsid w:val="00AF6064"/>
    <w:rsid w:val="00B01DDF"/>
    <w:rsid w:val="00B051B7"/>
    <w:rsid w:val="00B10817"/>
    <w:rsid w:val="00B15528"/>
    <w:rsid w:val="00B22BB7"/>
    <w:rsid w:val="00B46A9D"/>
    <w:rsid w:val="00B47EB5"/>
    <w:rsid w:val="00B47F44"/>
    <w:rsid w:val="00B50E29"/>
    <w:rsid w:val="00B5759C"/>
    <w:rsid w:val="00B60D19"/>
    <w:rsid w:val="00B6470D"/>
    <w:rsid w:val="00B7055F"/>
    <w:rsid w:val="00B76886"/>
    <w:rsid w:val="00B83BE3"/>
    <w:rsid w:val="00B87A43"/>
    <w:rsid w:val="00B96CE7"/>
    <w:rsid w:val="00B97167"/>
    <w:rsid w:val="00BA3D28"/>
    <w:rsid w:val="00BA730B"/>
    <w:rsid w:val="00BA7796"/>
    <w:rsid w:val="00BB18D0"/>
    <w:rsid w:val="00BC1C1B"/>
    <w:rsid w:val="00BE4316"/>
    <w:rsid w:val="00BE4783"/>
    <w:rsid w:val="00BE57DC"/>
    <w:rsid w:val="00BF068F"/>
    <w:rsid w:val="00BF387F"/>
    <w:rsid w:val="00C177A8"/>
    <w:rsid w:val="00C2153B"/>
    <w:rsid w:val="00C22BBA"/>
    <w:rsid w:val="00C23641"/>
    <w:rsid w:val="00C26D8A"/>
    <w:rsid w:val="00C2761D"/>
    <w:rsid w:val="00C27CF5"/>
    <w:rsid w:val="00C30164"/>
    <w:rsid w:val="00C3068F"/>
    <w:rsid w:val="00C322E3"/>
    <w:rsid w:val="00C339BC"/>
    <w:rsid w:val="00C547A4"/>
    <w:rsid w:val="00C556EB"/>
    <w:rsid w:val="00C6163A"/>
    <w:rsid w:val="00C62344"/>
    <w:rsid w:val="00C71B26"/>
    <w:rsid w:val="00C727ED"/>
    <w:rsid w:val="00C80425"/>
    <w:rsid w:val="00C83B2E"/>
    <w:rsid w:val="00C86365"/>
    <w:rsid w:val="00C93049"/>
    <w:rsid w:val="00CA6E20"/>
    <w:rsid w:val="00CB0268"/>
    <w:rsid w:val="00CB0420"/>
    <w:rsid w:val="00CB52C3"/>
    <w:rsid w:val="00CC732E"/>
    <w:rsid w:val="00CD2C65"/>
    <w:rsid w:val="00CD3F6B"/>
    <w:rsid w:val="00CD4E17"/>
    <w:rsid w:val="00CD63AD"/>
    <w:rsid w:val="00CE405B"/>
    <w:rsid w:val="00CF2397"/>
    <w:rsid w:val="00CF6AEF"/>
    <w:rsid w:val="00D00CDF"/>
    <w:rsid w:val="00D01BFF"/>
    <w:rsid w:val="00D15DC3"/>
    <w:rsid w:val="00D27844"/>
    <w:rsid w:val="00D432FC"/>
    <w:rsid w:val="00D439CE"/>
    <w:rsid w:val="00D43FB0"/>
    <w:rsid w:val="00D46A31"/>
    <w:rsid w:val="00D55044"/>
    <w:rsid w:val="00D62805"/>
    <w:rsid w:val="00D70484"/>
    <w:rsid w:val="00D765C2"/>
    <w:rsid w:val="00D77513"/>
    <w:rsid w:val="00D82AA6"/>
    <w:rsid w:val="00D839C4"/>
    <w:rsid w:val="00D86A5C"/>
    <w:rsid w:val="00D92681"/>
    <w:rsid w:val="00D93CDC"/>
    <w:rsid w:val="00DA376E"/>
    <w:rsid w:val="00DA627F"/>
    <w:rsid w:val="00DD6864"/>
    <w:rsid w:val="00DE1425"/>
    <w:rsid w:val="00DE422F"/>
    <w:rsid w:val="00DF4BBE"/>
    <w:rsid w:val="00E018E2"/>
    <w:rsid w:val="00E146AB"/>
    <w:rsid w:val="00E251E5"/>
    <w:rsid w:val="00E30393"/>
    <w:rsid w:val="00E3271A"/>
    <w:rsid w:val="00E3370E"/>
    <w:rsid w:val="00E37A47"/>
    <w:rsid w:val="00E4220C"/>
    <w:rsid w:val="00E44642"/>
    <w:rsid w:val="00E52926"/>
    <w:rsid w:val="00E67CF2"/>
    <w:rsid w:val="00E76240"/>
    <w:rsid w:val="00E848B7"/>
    <w:rsid w:val="00E8747E"/>
    <w:rsid w:val="00E91BFC"/>
    <w:rsid w:val="00E92034"/>
    <w:rsid w:val="00E92F34"/>
    <w:rsid w:val="00E9599D"/>
    <w:rsid w:val="00E96F48"/>
    <w:rsid w:val="00EB146A"/>
    <w:rsid w:val="00EC0F6D"/>
    <w:rsid w:val="00EC1FD9"/>
    <w:rsid w:val="00EC30D0"/>
    <w:rsid w:val="00EE4DD4"/>
    <w:rsid w:val="00EF0F59"/>
    <w:rsid w:val="00EF2554"/>
    <w:rsid w:val="00EF289A"/>
    <w:rsid w:val="00EF439D"/>
    <w:rsid w:val="00F00B99"/>
    <w:rsid w:val="00F0516B"/>
    <w:rsid w:val="00F05540"/>
    <w:rsid w:val="00F07BE1"/>
    <w:rsid w:val="00F11E19"/>
    <w:rsid w:val="00F12B1F"/>
    <w:rsid w:val="00F15793"/>
    <w:rsid w:val="00F26AA6"/>
    <w:rsid w:val="00F2703F"/>
    <w:rsid w:val="00F313EC"/>
    <w:rsid w:val="00F3291A"/>
    <w:rsid w:val="00F67038"/>
    <w:rsid w:val="00F67659"/>
    <w:rsid w:val="00F710B5"/>
    <w:rsid w:val="00F71815"/>
    <w:rsid w:val="00F772F9"/>
    <w:rsid w:val="00F81D24"/>
    <w:rsid w:val="00F937CB"/>
    <w:rsid w:val="00F95060"/>
    <w:rsid w:val="00FA1705"/>
    <w:rsid w:val="00FA79FD"/>
    <w:rsid w:val="00FB2730"/>
    <w:rsid w:val="00FC1334"/>
    <w:rsid w:val="00FC2DCB"/>
    <w:rsid w:val="00FC3A5C"/>
    <w:rsid w:val="00FC68EA"/>
    <w:rsid w:val="00FC7C42"/>
    <w:rsid w:val="00FD5194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374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743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3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505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0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5F0224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5924D2"/>
    <w:rPr>
      <w:sz w:val="24"/>
      <w:szCs w:val="24"/>
      <w:lang w:val="es-ES_tradnl" w:eastAsia="es-ES_tradnl"/>
    </w:rPr>
  </w:style>
  <w:style w:type="character" w:styleId="Refdecomentario">
    <w:name w:val="annotation reference"/>
    <w:rsid w:val="009429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299F"/>
    <w:rPr>
      <w:sz w:val="20"/>
      <w:szCs w:val="20"/>
    </w:rPr>
  </w:style>
  <w:style w:type="character" w:customStyle="1" w:styleId="TextocomentarioCar">
    <w:name w:val="Texto comentario Car"/>
    <w:link w:val="Textocomentario"/>
    <w:rsid w:val="0094299F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299F"/>
    <w:rPr>
      <w:b/>
      <w:bCs/>
    </w:rPr>
  </w:style>
  <w:style w:type="character" w:customStyle="1" w:styleId="AsuntodelcomentarioCar">
    <w:name w:val="Asunto del comentario Car"/>
    <w:link w:val="Asuntodelcomentario"/>
    <w:rsid w:val="0094299F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9429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4299F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FFCD-7521-4C04-A626-CA059D9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Links>
    <vt:vector size="12" baseType="variant">
      <vt:variant>
        <vt:i4>655387</vt:i4>
      </vt:variant>
      <vt:variant>
        <vt:i4>74</vt:i4>
      </vt:variant>
      <vt:variant>
        <vt:i4>0</vt:i4>
      </vt:variant>
      <vt:variant>
        <vt:i4>5</vt:i4>
      </vt:variant>
      <vt:variant>
        <vt:lpwstr>https://rat.castillalamancha.es/info/0254</vt:lpwstr>
      </vt:variant>
      <vt:variant>
        <vt:lpwstr/>
      </vt:variant>
      <vt:variant>
        <vt:i4>5505114</vt:i4>
      </vt:variant>
      <vt:variant>
        <vt:i4>7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0T08:32:00Z</dcterms:created>
  <dcterms:modified xsi:type="dcterms:W3CDTF">2026-02-20T08:32:00Z</dcterms:modified>
</cp:coreProperties>
</file>